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F2E54" w14:textId="77777777" w:rsidR="00E80208" w:rsidRPr="00F751BC" w:rsidRDefault="00E80208" w:rsidP="00001D5A">
      <w:pPr>
        <w:jc w:val="center"/>
        <w:rPr>
          <w:b/>
          <w:sz w:val="20"/>
          <w:szCs w:val="20"/>
        </w:rPr>
      </w:pPr>
      <w:r w:rsidRPr="00F751BC">
        <w:rPr>
          <w:b/>
          <w:sz w:val="20"/>
          <w:szCs w:val="20"/>
        </w:rPr>
        <w:t>KARTA PRZEDMIOTU</w:t>
      </w:r>
    </w:p>
    <w:p w14:paraId="71B11C76" w14:textId="77777777" w:rsidR="00E80208" w:rsidRPr="00F751BC" w:rsidRDefault="00E80208" w:rsidP="00001D5A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270"/>
        <w:gridCol w:w="5801"/>
      </w:tblGrid>
      <w:tr w:rsidR="00E80208" w:rsidRPr="00F751BC" w14:paraId="2247785B" w14:textId="77777777">
        <w:tc>
          <w:tcPr>
            <w:tcW w:w="2215" w:type="dxa"/>
            <w:shd w:val="clear" w:color="auto" w:fill="auto"/>
          </w:tcPr>
          <w:p w14:paraId="329DD3CD" w14:textId="77777777" w:rsidR="00E80208" w:rsidRPr="00F751BC" w:rsidRDefault="00E80208" w:rsidP="00001D5A">
            <w:pPr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7073" w:type="dxa"/>
            <w:gridSpan w:val="2"/>
            <w:shd w:val="clear" w:color="auto" w:fill="D9D9D9"/>
          </w:tcPr>
          <w:p w14:paraId="6BD33FE7" w14:textId="77777777" w:rsidR="00E80208" w:rsidRPr="00F751BC" w:rsidRDefault="007734DC" w:rsidP="00001D5A">
            <w:pPr>
              <w:jc w:val="center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0388.3.PED</w:t>
            </w:r>
            <w:r w:rsidR="00320138" w:rsidRPr="00F751BC">
              <w:rPr>
                <w:b/>
                <w:sz w:val="20"/>
                <w:szCs w:val="20"/>
              </w:rPr>
              <w:t>2</w:t>
            </w:r>
            <w:r w:rsidRPr="00F751BC">
              <w:rPr>
                <w:b/>
                <w:sz w:val="20"/>
                <w:szCs w:val="20"/>
              </w:rPr>
              <w:t>.F</w:t>
            </w:r>
            <w:r w:rsidR="00320138" w:rsidRPr="00F751BC">
              <w:rPr>
                <w:b/>
                <w:sz w:val="20"/>
                <w:szCs w:val="20"/>
              </w:rPr>
              <w:t>19</w:t>
            </w:r>
            <w:r w:rsidRPr="00F751BC">
              <w:rPr>
                <w:b/>
                <w:sz w:val="20"/>
                <w:szCs w:val="20"/>
              </w:rPr>
              <w:t>.</w:t>
            </w:r>
            <w:r w:rsidR="00320138" w:rsidRPr="00F751BC">
              <w:rPr>
                <w:b/>
                <w:sz w:val="20"/>
                <w:szCs w:val="20"/>
              </w:rPr>
              <w:t>M</w:t>
            </w:r>
            <w:r w:rsidRPr="00F751BC">
              <w:rPr>
                <w:b/>
                <w:sz w:val="20"/>
                <w:szCs w:val="20"/>
              </w:rPr>
              <w:t>IK</w:t>
            </w:r>
          </w:p>
        </w:tc>
      </w:tr>
      <w:tr w:rsidR="00E80208" w:rsidRPr="00F751BC" w14:paraId="7C1E643C" w14:textId="77777777">
        <w:tc>
          <w:tcPr>
            <w:tcW w:w="2215" w:type="dxa"/>
            <w:vMerge w:val="restart"/>
            <w:shd w:val="clear" w:color="auto" w:fill="auto"/>
          </w:tcPr>
          <w:p w14:paraId="2AE10337" w14:textId="77777777" w:rsidR="00E80208" w:rsidRPr="00F751BC" w:rsidRDefault="00E80208" w:rsidP="00001D5A">
            <w:pPr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Nazwa przedmiotu w języku</w:t>
            </w:r>
            <w:r w:rsidRPr="00F751BC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</w:tcPr>
          <w:p w14:paraId="15452BC0" w14:textId="77777777" w:rsidR="00E80208" w:rsidRPr="00F751BC" w:rsidRDefault="00E80208" w:rsidP="00001D5A">
            <w:pPr>
              <w:jc w:val="center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polskim</w:t>
            </w:r>
          </w:p>
        </w:tc>
        <w:tc>
          <w:tcPr>
            <w:tcW w:w="5803" w:type="dxa"/>
            <w:shd w:val="clear" w:color="auto" w:fill="auto"/>
          </w:tcPr>
          <w:p w14:paraId="19AC2544" w14:textId="77777777" w:rsidR="00E80208" w:rsidRPr="00F751BC" w:rsidRDefault="00381B60" w:rsidP="00001D5A">
            <w:pPr>
              <w:jc w:val="center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 xml:space="preserve">Metodyka </w:t>
            </w:r>
            <w:proofErr w:type="gramStart"/>
            <w:r w:rsidRPr="00F751BC">
              <w:rPr>
                <w:b/>
                <w:sz w:val="20"/>
                <w:szCs w:val="20"/>
              </w:rPr>
              <w:t xml:space="preserve">interwencji </w:t>
            </w:r>
            <w:r w:rsidR="00D10637" w:rsidRPr="00F751BC">
              <w:rPr>
                <w:b/>
                <w:sz w:val="20"/>
                <w:szCs w:val="20"/>
              </w:rPr>
              <w:t xml:space="preserve"> kryzysow</w:t>
            </w:r>
            <w:r w:rsidRPr="00F751BC">
              <w:rPr>
                <w:b/>
                <w:sz w:val="20"/>
                <w:szCs w:val="20"/>
              </w:rPr>
              <w:t>ej</w:t>
            </w:r>
            <w:proofErr w:type="gramEnd"/>
          </w:p>
        </w:tc>
      </w:tr>
      <w:tr w:rsidR="00E80208" w:rsidRPr="00F751BC" w14:paraId="58ACDE4F" w14:textId="77777777">
        <w:tc>
          <w:tcPr>
            <w:tcW w:w="2215" w:type="dxa"/>
            <w:vMerge/>
            <w:shd w:val="clear" w:color="auto" w:fill="auto"/>
          </w:tcPr>
          <w:p w14:paraId="34F85D64" w14:textId="77777777" w:rsidR="00E80208" w:rsidRPr="00F751BC" w:rsidRDefault="00E80208" w:rsidP="00001D5A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14:paraId="37238817" w14:textId="77777777" w:rsidR="00E80208" w:rsidRPr="00F751BC" w:rsidRDefault="00E80208" w:rsidP="00001D5A">
            <w:pPr>
              <w:jc w:val="center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angielskim</w:t>
            </w:r>
          </w:p>
        </w:tc>
        <w:tc>
          <w:tcPr>
            <w:tcW w:w="5803" w:type="dxa"/>
            <w:shd w:val="clear" w:color="auto" w:fill="auto"/>
          </w:tcPr>
          <w:p w14:paraId="6928AE20" w14:textId="77777777" w:rsidR="00E80208" w:rsidRPr="00F751BC" w:rsidRDefault="00381B60" w:rsidP="00001D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51BC">
              <w:rPr>
                <w:b/>
                <w:sz w:val="20"/>
                <w:szCs w:val="20"/>
                <w:lang w:val="en-US"/>
              </w:rPr>
              <w:t>Methodology of critical intervention</w:t>
            </w:r>
          </w:p>
        </w:tc>
      </w:tr>
    </w:tbl>
    <w:p w14:paraId="7AD970FC" w14:textId="77777777" w:rsidR="00E80208" w:rsidRPr="00F751BC" w:rsidRDefault="00E80208" w:rsidP="00001D5A">
      <w:pPr>
        <w:rPr>
          <w:b/>
          <w:sz w:val="20"/>
          <w:szCs w:val="20"/>
          <w:lang w:val="en-US"/>
        </w:rPr>
      </w:pPr>
    </w:p>
    <w:p w14:paraId="02D07028" w14:textId="77777777" w:rsidR="00E80208" w:rsidRPr="00F751BC" w:rsidRDefault="00E80208" w:rsidP="00001D5A">
      <w:pPr>
        <w:numPr>
          <w:ilvl w:val="0"/>
          <w:numId w:val="14"/>
        </w:numPr>
        <w:rPr>
          <w:b/>
          <w:sz w:val="20"/>
          <w:szCs w:val="20"/>
        </w:rPr>
      </w:pPr>
      <w:r w:rsidRPr="00F751BC">
        <w:rPr>
          <w:b/>
          <w:sz w:val="20"/>
          <w:szCs w:val="20"/>
        </w:rPr>
        <w:t>USYTUOWANIE PRZEDMIOTU W SYSTEMIE STUDIÓW</w:t>
      </w:r>
    </w:p>
    <w:p w14:paraId="116B64B5" w14:textId="77777777" w:rsidR="00E80208" w:rsidRPr="00F751BC" w:rsidRDefault="00E80208" w:rsidP="00001D5A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80208" w:rsidRPr="00F751BC" w14:paraId="6BAB753C" w14:textId="77777777">
        <w:tc>
          <w:tcPr>
            <w:tcW w:w="4606" w:type="dxa"/>
            <w:shd w:val="clear" w:color="auto" w:fill="auto"/>
          </w:tcPr>
          <w:p w14:paraId="600333BE" w14:textId="77777777" w:rsidR="00E80208" w:rsidRPr="00F751BC" w:rsidRDefault="00E80208" w:rsidP="00001D5A">
            <w:pPr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1.1. Kierunek studiów</w:t>
            </w:r>
          </w:p>
        </w:tc>
        <w:tc>
          <w:tcPr>
            <w:tcW w:w="4606" w:type="dxa"/>
            <w:shd w:val="clear" w:color="auto" w:fill="auto"/>
          </w:tcPr>
          <w:p w14:paraId="75E4F582" w14:textId="77777777" w:rsidR="00E80208" w:rsidRPr="00F751BC" w:rsidRDefault="007D165E" w:rsidP="001F2CCE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Pedagogika</w:t>
            </w:r>
          </w:p>
        </w:tc>
      </w:tr>
      <w:tr w:rsidR="00E80208" w:rsidRPr="00F751BC" w14:paraId="5211D00B" w14:textId="77777777">
        <w:tc>
          <w:tcPr>
            <w:tcW w:w="4606" w:type="dxa"/>
            <w:shd w:val="clear" w:color="auto" w:fill="auto"/>
          </w:tcPr>
          <w:p w14:paraId="2BBD6620" w14:textId="77777777" w:rsidR="00E80208" w:rsidRPr="00F751BC" w:rsidRDefault="00E80208" w:rsidP="00001D5A">
            <w:pPr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1.2. Forma studiów</w:t>
            </w:r>
          </w:p>
        </w:tc>
        <w:tc>
          <w:tcPr>
            <w:tcW w:w="4606" w:type="dxa"/>
            <w:shd w:val="clear" w:color="auto" w:fill="auto"/>
          </w:tcPr>
          <w:p w14:paraId="1C039FAF" w14:textId="77777777" w:rsidR="00E80208" w:rsidRPr="00F751BC" w:rsidRDefault="003466E6" w:rsidP="00001D5A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Studia stacjonarne/ niestacjonarne</w:t>
            </w:r>
          </w:p>
        </w:tc>
      </w:tr>
      <w:tr w:rsidR="00E80208" w:rsidRPr="00F751BC" w14:paraId="79109A6F" w14:textId="77777777">
        <w:tc>
          <w:tcPr>
            <w:tcW w:w="4606" w:type="dxa"/>
            <w:shd w:val="clear" w:color="auto" w:fill="auto"/>
          </w:tcPr>
          <w:p w14:paraId="10671D2D" w14:textId="77777777" w:rsidR="00E80208" w:rsidRPr="00F751BC" w:rsidRDefault="00E80208" w:rsidP="00001D5A">
            <w:pPr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1.3. Poziom studiów</w:t>
            </w:r>
          </w:p>
        </w:tc>
        <w:tc>
          <w:tcPr>
            <w:tcW w:w="4606" w:type="dxa"/>
            <w:shd w:val="clear" w:color="auto" w:fill="auto"/>
          </w:tcPr>
          <w:p w14:paraId="5ED6FF64" w14:textId="77777777" w:rsidR="00E80208" w:rsidRPr="00F751BC" w:rsidRDefault="00381B60" w:rsidP="00001D5A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Studia drugiego</w:t>
            </w:r>
            <w:r w:rsidR="003466E6" w:rsidRPr="00F751BC">
              <w:rPr>
                <w:sz w:val="20"/>
                <w:szCs w:val="20"/>
              </w:rPr>
              <w:t xml:space="preserve"> stopnia </w:t>
            </w:r>
            <w:r w:rsidRPr="00F751BC">
              <w:rPr>
                <w:sz w:val="20"/>
                <w:szCs w:val="20"/>
              </w:rPr>
              <w:t>magisterskie</w:t>
            </w:r>
          </w:p>
        </w:tc>
      </w:tr>
      <w:tr w:rsidR="00E80208" w:rsidRPr="00F751BC" w14:paraId="2CFB0B36" w14:textId="77777777">
        <w:tc>
          <w:tcPr>
            <w:tcW w:w="4606" w:type="dxa"/>
            <w:shd w:val="clear" w:color="auto" w:fill="auto"/>
          </w:tcPr>
          <w:p w14:paraId="0D017EE0" w14:textId="77777777" w:rsidR="00E80208" w:rsidRPr="00F751BC" w:rsidRDefault="00E80208" w:rsidP="00001D5A">
            <w:pPr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1.4. Profil studiów</w:t>
            </w:r>
          </w:p>
        </w:tc>
        <w:tc>
          <w:tcPr>
            <w:tcW w:w="4606" w:type="dxa"/>
            <w:shd w:val="clear" w:color="auto" w:fill="auto"/>
          </w:tcPr>
          <w:p w14:paraId="0D6D163E" w14:textId="77777777" w:rsidR="00E80208" w:rsidRPr="00F751BC" w:rsidRDefault="003466E6" w:rsidP="00001D5A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Ogólnoakademicki</w:t>
            </w:r>
          </w:p>
        </w:tc>
      </w:tr>
      <w:tr w:rsidR="00E80208" w:rsidRPr="00F751BC" w14:paraId="1D77C0C4" w14:textId="77777777">
        <w:tc>
          <w:tcPr>
            <w:tcW w:w="4606" w:type="dxa"/>
            <w:shd w:val="clear" w:color="auto" w:fill="auto"/>
          </w:tcPr>
          <w:p w14:paraId="35E9E36B" w14:textId="77777777" w:rsidR="00E80208" w:rsidRPr="00F751BC" w:rsidRDefault="00E80208" w:rsidP="00001D5A">
            <w:pPr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1.</w:t>
            </w:r>
            <w:r w:rsidR="001E5063" w:rsidRPr="00F751BC">
              <w:rPr>
                <w:b/>
                <w:sz w:val="20"/>
                <w:szCs w:val="20"/>
              </w:rPr>
              <w:t>5</w:t>
            </w:r>
            <w:r w:rsidRPr="00F751BC">
              <w:rPr>
                <w:b/>
                <w:sz w:val="20"/>
                <w:szCs w:val="20"/>
              </w:rPr>
              <w:t>. Osoba przygotowująca kartę przedmiotu</w:t>
            </w:r>
          </w:p>
        </w:tc>
        <w:tc>
          <w:tcPr>
            <w:tcW w:w="4606" w:type="dxa"/>
            <w:shd w:val="clear" w:color="auto" w:fill="auto"/>
          </w:tcPr>
          <w:p w14:paraId="68C660AD" w14:textId="77777777" w:rsidR="00E80208" w:rsidRPr="00F751BC" w:rsidRDefault="00001D5A" w:rsidP="00001D5A">
            <w:pPr>
              <w:rPr>
                <w:color w:val="000000"/>
                <w:sz w:val="20"/>
                <w:szCs w:val="20"/>
              </w:rPr>
            </w:pPr>
            <w:r w:rsidRPr="00F751BC">
              <w:rPr>
                <w:color w:val="000000"/>
                <w:sz w:val="20"/>
                <w:szCs w:val="20"/>
              </w:rPr>
              <w:t xml:space="preserve">Dr </w:t>
            </w:r>
            <w:r w:rsidR="00941DD6" w:rsidRPr="00F751BC">
              <w:rPr>
                <w:color w:val="000000"/>
                <w:sz w:val="20"/>
                <w:szCs w:val="20"/>
              </w:rPr>
              <w:t xml:space="preserve">hab. </w:t>
            </w:r>
            <w:r w:rsidRPr="00F751BC">
              <w:rPr>
                <w:color w:val="000000"/>
                <w:sz w:val="20"/>
                <w:szCs w:val="20"/>
              </w:rPr>
              <w:t>Krzysztof Gąsior</w:t>
            </w:r>
          </w:p>
        </w:tc>
      </w:tr>
      <w:tr w:rsidR="002348F6" w:rsidRPr="00F751BC" w14:paraId="028A039B" w14:textId="77777777">
        <w:tc>
          <w:tcPr>
            <w:tcW w:w="4606" w:type="dxa"/>
            <w:shd w:val="clear" w:color="auto" w:fill="auto"/>
          </w:tcPr>
          <w:p w14:paraId="162AD29B" w14:textId="77777777" w:rsidR="002348F6" w:rsidRPr="00F751BC" w:rsidRDefault="002348F6" w:rsidP="00001D5A">
            <w:pPr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1.</w:t>
            </w:r>
            <w:r w:rsidR="001E5063" w:rsidRPr="00F751BC">
              <w:rPr>
                <w:b/>
                <w:sz w:val="20"/>
                <w:szCs w:val="20"/>
              </w:rPr>
              <w:t>6</w:t>
            </w:r>
            <w:r w:rsidRPr="00F751BC">
              <w:rPr>
                <w:b/>
                <w:sz w:val="20"/>
                <w:szCs w:val="20"/>
              </w:rPr>
              <w:t>. Kontakt</w:t>
            </w:r>
          </w:p>
        </w:tc>
        <w:tc>
          <w:tcPr>
            <w:tcW w:w="4606" w:type="dxa"/>
            <w:shd w:val="clear" w:color="auto" w:fill="auto"/>
          </w:tcPr>
          <w:p w14:paraId="03DE4F04" w14:textId="77777777" w:rsidR="002348F6" w:rsidRPr="00F751BC" w:rsidRDefault="00941DD6" w:rsidP="00941DD6">
            <w:pPr>
              <w:rPr>
                <w:color w:val="000000"/>
                <w:sz w:val="20"/>
                <w:szCs w:val="20"/>
              </w:rPr>
            </w:pPr>
            <w:r w:rsidRPr="00F751BC">
              <w:rPr>
                <w:color w:val="000000"/>
                <w:sz w:val="20"/>
                <w:szCs w:val="20"/>
              </w:rPr>
              <w:t>k</w:t>
            </w:r>
            <w:hyperlink r:id="rId8" w:history="1">
              <w:r w:rsidRPr="00F751BC">
                <w:rPr>
                  <w:rStyle w:val="Hipercze"/>
                  <w:sz w:val="20"/>
                  <w:szCs w:val="20"/>
                </w:rPr>
                <w:t>gasior@</w:t>
              </w:r>
            </w:hyperlink>
            <w:r w:rsidRPr="00F751BC">
              <w:rPr>
                <w:color w:val="000000"/>
                <w:sz w:val="20"/>
                <w:szCs w:val="20"/>
              </w:rPr>
              <w:t>ujk.edu.pl</w:t>
            </w:r>
          </w:p>
        </w:tc>
      </w:tr>
    </w:tbl>
    <w:p w14:paraId="03B8F8CD" w14:textId="77777777" w:rsidR="00E80208" w:rsidRPr="00F751BC" w:rsidRDefault="00E80208" w:rsidP="00001D5A">
      <w:pPr>
        <w:rPr>
          <w:b/>
          <w:sz w:val="20"/>
          <w:szCs w:val="20"/>
        </w:rPr>
      </w:pPr>
    </w:p>
    <w:p w14:paraId="6A2D7962" w14:textId="77777777" w:rsidR="0098079E" w:rsidRPr="00F751BC" w:rsidRDefault="0098079E" w:rsidP="00001D5A">
      <w:pPr>
        <w:numPr>
          <w:ilvl w:val="0"/>
          <w:numId w:val="14"/>
        </w:numPr>
        <w:rPr>
          <w:b/>
          <w:sz w:val="20"/>
          <w:szCs w:val="20"/>
        </w:rPr>
      </w:pPr>
      <w:r w:rsidRPr="00F751BC">
        <w:rPr>
          <w:b/>
          <w:sz w:val="20"/>
          <w:szCs w:val="20"/>
        </w:rPr>
        <w:t>OGÓLNA CHARAKTERYSTYKA PRZEDMIOTU</w:t>
      </w:r>
    </w:p>
    <w:p w14:paraId="6D969C2D" w14:textId="77777777" w:rsidR="0098079E" w:rsidRPr="00F751BC" w:rsidRDefault="0098079E" w:rsidP="00001D5A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01"/>
      </w:tblGrid>
      <w:tr w:rsidR="0098079E" w:rsidRPr="00F751BC" w14:paraId="33A04A71" w14:textId="77777777">
        <w:tc>
          <w:tcPr>
            <w:tcW w:w="5211" w:type="dxa"/>
            <w:shd w:val="clear" w:color="auto" w:fill="auto"/>
          </w:tcPr>
          <w:p w14:paraId="45F2575E" w14:textId="77777777" w:rsidR="0098079E" w:rsidRPr="00F751BC" w:rsidRDefault="0098079E" w:rsidP="00001D5A">
            <w:pPr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2.</w:t>
            </w:r>
            <w:r w:rsidR="001E5063" w:rsidRPr="00F751BC">
              <w:rPr>
                <w:b/>
                <w:sz w:val="20"/>
                <w:szCs w:val="20"/>
              </w:rPr>
              <w:t>1</w:t>
            </w:r>
            <w:r w:rsidRPr="00F751BC">
              <w:rPr>
                <w:b/>
                <w:sz w:val="20"/>
                <w:szCs w:val="20"/>
              </w:rPr>
              <w:t>. Język wykładowy</w:t>
            </w:r>
          </w:p>
        </w:tc>
        <w:tc>
          <w:tcPr>
            <w:tcW w:w="4001" w:type="dxa"/>
            <w:shd w:val="clear" w:color="auto" w:fill="auto"/>
          </w:tcPr>
          <w:p w14:paraId="7D0E9613" w14:textId="77777777" w:rsidR="0098079E" w:rsidRPr="00F751BC" w:rsidRDefault="004D3395" w:rsidP="00001D5A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P</w:t>
            </w:r>
            <w:r w:rsidR="009C5E64" w:rsidRPr="00F751BC">
              <w:rPr>
                <w:sz w:val="20"/>
                <w:szCs w:val="20"/>
              </w:rPr>
              <w:t>olski</w:t>
            </w:r>
          </w:p>
        </w:tc>
      </w:tr>
      <w:tr w:rsidR="002348F6" w:rsidRPr="00F751BC" w14:paraId="5AC8E8A4" w14:textId="77777777">
        <w:tc>
          <w:tcPr>
            <w:tcW w:w="5211" w:type="dxa"/>
            <w:shd w:val="clear" w:color="auto" w:fill="auto"/>
          </w:tcPr>
          <w:p w14:paraId="2754AE7D" w14:textId="77777777" w:rsidR="002348F6" w:rsidRPr="00F751BC" w:rsidRDefault="002348F6" w:rsidP="00001D5A">
            <w:pPr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2.</w:t>
            </w:r>
            <w:r w:rsidR="001E5063" w:rsidRPr="00F751BC">
              <w:rPr>
                <w:b/>
                <w:sz w:val="20"/>
                <w:szCs w:val="20"/>
              </w:rPr>
              <w:t>2</w:t>
            </w:r>
            <w:r w:rsidRPr="00F751BC">
              <w:rPr>
                <w:b/>
                <w:sz w:val="20"/>
                <w:szCs w:val="20"/>
              </w:rPr>
              <w:t>. Wymagania wstępne</w:t>
            </w:r>
          </w:p>
        </w:tc>
        <w:tc>
          <w:tcPr>
            <w:tcW w:w="4001" w:type="dxa"/>
            <w:shd w:val="clear" w:color="auto" w:fill="auto"/>
          </w:tcPr>
          <w:p w14:paraId="76B6B84A" w14:textId="77777777" w:rsidR="002348F6" w:rsidRPr="00F751BC" w:rsidRDefault="00D10637" w:rsidP="00001D5A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Wiedza z zakresu socjologii i psychologii</w:t>
            </w:r>
          </w:p>
        </w:tc>
      </w:tr>
    </w:tbl>
    <w:p w14:paraId="6891BBDC" w14:textId="77777777" w:rsidR="00E80208" w:rsidRPr="00F751BC" w:rsidRDefault="00E80208" w:rsidP="00001D5A">
      <w:pPr>
        <w:rPr>
          <w:b/>
          <w:sz w:val="20"/>
          <w:szCs w:val="20"/>
        </w:rPr>
      </w:pPr>
    </w:p>
    <w:p w14:paraId="39E0D06C" w14:textId="77777777" w:rsidR="003116C5" w:rsidRPr="00F751BC" w:rsidRDefault="003116C5" w:rsidP="003116C5">
      <w:pPr>
        <w:numPr>
          <w:ilvl w:val="0"/>
          <w:numId w:val="14"/>
        </w:numPr>
        <w:rPr>
          <w:b/>
          <w:sz w:val="20"/>
          <w:szCs w:val="20"/>
        </w:rPr>
      </w:pPr>
      <w:r w:rsidRPr="00F751BC">
        <w:rPr>
          <w:b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3116C5" w:rsidRPr="00F751BC" w14:paraId="442FD1CA" w14:textId="77777777" w:rsidTr="009004E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8F7D" w14:textId="77777777" w:rsidR="003116C5" w:rsidRPr="00F751BC" w:rsidRDefault="003116C5" w:rsidP="003116C5">
            <w:pPr>
              <w:numPr>
                <w:ilvl w:val="1"/>
                <w:numId w:val="14"/>
              </w:numPr>
              <w:ind w:left="426" w:hanging="426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5020" w14:textId="77777777" w:rsidR="003116C5" w:rsidRPr="00F751BC" w:rsidRDefault="003116C5" w:rsidP="009004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Wykład, ćwiczenia</w:t>
            </w:r>
          </w:p>
        </w:tc>
      </w:tr>
      <w:tr w:rsidR="003116C5" w:rsidRPr="00F751BC" w14:paraId="5CB974D7" w14:textId="77777777" w:rsidTr="009004E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027A" w14:textId="77777777" w:rsidR="003116C5" w:rsidRPr="00F751BC" w:rsidRDefault="003116C5" w:rsidP="003116C5">
            <w:pPr>
              <w:numPr>
                <w:ilvl w:val="1"/>
                <w:numId w:val="14"/>
              </w:numPr>
              <w:ind w:left="426" w:hanging="426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0931" w14:textId="77777777" w:rsidR="003116C5" w:rsidRPr="00F751BC" w:rsidRDefault="003116C5" w:rsidP="009004EF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Pomieszczenia dydaktyczne UJK </w:t>
            </w:r>
          </w:p>
        </w:tc>
      </w:tr>
      <w:tr w:rsidR="003116C5" w:rsidRPr="00F751BC" w14:paraId="348127F0" w14:textId="77777777" w:rsidTr="009004E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465A" w14:textId="77777777" w:rsidR="003116C5" w:rsidRPr="00F751BC" w:rsidRDefault="003116C5" w:rsidP="003116C5">
            <w:pPr>
              <w:numPr>
                <w:ilvl w:val="1"/>
                <w:numId w:val="14"/>
              </w:numPr>
              <w:ind w:left="426" w:hanging="426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A43" w14:textId="77777777" w:rsidR="003116C5" w:rsidRPr="00F751BC" w:rsidRDefault="003116C5" w:rsidP="009004EF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Egzamin, zalicze</w:t>
            </w:r>
            <w:r w:rsidR="00381B60" w:rsidRPr="00F751BC">
              <w:rPr>
                <w:sz w:val="20"/>
                <w:szCs w:val="20"/>
              </w:rPr>
              <w:t>n</w:t>
            </w:r>
            <w:r w:rsidRPr="00F751BC">
              <w:rPr>
                <w:sz w:val="20"/>
                <w:szCs w:val="20"/>
              </w:rPr>
              <w:t>ie z oceną</w:t>
            </w:r>
          </w:p>
        </w:tc>
      </w:tr>
      <w:tr w:rsidR="003116C5" w:rsidRPr="00F751BC" w14:paraId="3396DA8E" w14:textId="77777777" w:rsidTr="009004E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F5BB" w14:textId="77777777" w:rsidR="003116C5" w:rsidRPr="00F751BC" w:rsidRDefault="003116C5" w:rsidP="003116C5">
            <w:pPr>
              <w:numPr>
                <w:ilvl w:val="1"/>
                <w:numId w:val="14"/>
              </w:numPr>
              <w:ind w:left="426" w:hanging="426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514" w14:textId="77777777" w:rsidR="003116C5" w:rsidRPr="00F751BC" w:rsidRDefault="003116C5" w:rsidP="009004E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Wykład problemowy i informa</w:t>
            </w:r>
            <w:r w:rsidR="00381B60" w:rsidRPr="00F751BC">
              <w:rPr>
                <w:sz w:val="20"/>
                <w:szCs w:val="20"/>
              </w:rPr>
              <w:t>cyjny, ćwiczenia w formie warsz</w:t>
            </w:r>
            <w:r w:rsidRPr="00F751BC">
              <w:rPr>
                <w:sz w:val="20"/>
                <w:szCs w:val="20"/>
              </w:rPr>
              <w:t>tatowej</w:t>
            </w:r>
          </w:p>
        </w:tc>
      </w:tr>
      <w:tr w:rsidR="003116C5" w:rsidRPr="00F751BC" w14:paraId="52811A57" w14:textId="77777777" w:rsidTr="009004EF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4EB4" w14:textId="77777777" w:rsidR="003116C5" w:rsidRPr="00F751BC" w:rsidRDefault="003116C5" w:rsidP="003116C5">
            <w:pPr>
              <w:numPr>
                <w:ilvl w:val="1"/>
                <w:numId w:val="14"/>
              </w:numPr>
              <w:ind w:left="426" w:hanging="426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366C" w14:textId="77777777" w:rsidR="003116C5" w:rsidRPr="00F751BC" w:rsidRDefault="003116C5" w:rsidP="009004EF">
            <w:pPr>
              <w:ind w:left="426" w:hanging="392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F7758" w14:textId="77777777" w:rsidR="003116C5" w:rsidRPr="00F751BC" w:rsidRDefault="003116C5" w:rsidP="003116C5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1. Badura-Madej (red.) (1999). Wybrane zagadnienia interwencji kryzysowej. Katowice: „Śląsk”</w:t>
            </w:r>
          </w:p>
          <w:p w14:paraId="70E247F4" w14:textId="77777777" w:rsidR="003116C5" w:rsidRPr="00F751BC" w:rsidRDefault="003116C5" w:rsidP="003116C5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2. </w:t>
            </w:r>
            <w:proofErr w:type="spellStart"/>
            <w:r w:rsidRPr="00F751BC">
              <w:rPr>
                <w:sz w:val="20"/>
                <w:szCs w:val="20"/>
              </w:rPr>
              <w:t>Greenstone</w:t>
            </w:r>
            <w:proofErr w:type="spellEnd"/>
            <w:r w:rsidRPr="00F751BC">
              <w:rPr>
                <w:sz w:val="20"/>
                <w:szCs w:val="20"/>
              </w:rPr>
              <w:t xml:space="preserve">, </w:t>
            </w:r>
            <w:proofErr w:type="spellStart"/>
            <w:r w:rsidRPr="00F751BC">
              <w:rPr>
                <w:sz w:val="20"/>
                <w:szCs w:val="20"/>
              </w:rPr>
              <w:t>J.L</w:t>
            </w:r>
            <w:proofErr w:type="spellEnd"/>
            <w:r w:rsidRPr="00F751BC">
              <w:rPr>
                <w:sz w:val="20"/>
                <w:szCs w:val="20"/>
              </w:rPr>
              <w:t xml:space="preserve">., </w:t>
            </w:r>
            <w:proofErr w:type="spellStart"/>
            <w:r w:rsidRPr="00F751BC">
              <w:rPr>
                <w:sz w:val="20"/>
                <w:szCs w:val="20"/>
              </w:rPr>
              <w:t>Leviton</w:t>
            </w:r>
            <w:proofErr w:type="spellEnd"/>
            <w:r w:rsidRPr="00F751BC">
              <w:rPr>
                <w:sz w:val="20"/>
                <w:szCs w:val="20"/>
              </w:rPr>
              <w:t>, S.C. (2004). Interwencja kryzysowa. Gdańsk: Gdańskie Wydawnictwo Psychologiczne</w:t>
            </w:r>
          </w:p>
          <w:p w14:paraId="33EF4571" w14:textId="77777777" w:rsidR="003116C5" w:rsidRPr="00F751BC" w:rsidRDefault="003116C5" w:rsidP="003116C5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3. </w:t>
            </w:r>
            <w:proofErr w:type="spellStart"/>
            <w:r w:rsidRPr="00F751BC">
              <w:rPr>
                <w:sz w:val="20"/>
                <w:szCs w:val="20"/>
              </w:rPr>
              <w:t>Kubacka-Jasiecka</w:t>
            </w:r>
            <w:proofErr w:type="spellEnd"/>
            <w:r w:rsidRPr="00F751BC">
              <w:rPr>
                <w:sz w:val="20"/>
                <w:szCs w:val="20"/>
              </w:rPr>
              <w:t xml:space="preserve"> D. (2010). Interwencja kryzysowa. Gdańsk: GWP</w:t>
            </w:r>
          </w:p>
          <w:p w14:paraId="7D47C5CE" w14:textId="77777777" w:rsidR="003116C5" w:rsidRPr="00F751BC" w:rsidRDefault="003116C5" w:rsidP="003116C5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4. Płużek Z., Jacyniak A. (2006). Świat ludzkich kryzysów. Kraków: WAM.</w:t>
            </w:r>
          </w:p>
          <w:p w14:paraId="457C7429" w14:textId="77777777" w:rsidR="003116C5" w:rsidRPr="00F751BC" w:rsidRDefault="003116C5" w:rsidP="009004EF">
            <w:pPr>
              <w:rPr>
                <w:sz w:val="20"/>
                <w:szCs w:val="20"/>
              </w:rPr>
            </w:pPr>
          </w:p>
        </w:tc>
      </w:tr>
      <w:tr w:rsidR="003116C5" w:rsidRPr="00F751BC" w14:paraId="7547B34D" w14:textId="77777777" w:rsidTr="009004EF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6674" w14:textId="77777777" w:rsidR="003116C5" w:rsidRPr="00F751BC" w:rsidRDefault="003116C5" w:rsidP="009004EF">
            <w:pPr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4ABB" w14:textId="77777777" w:rsidR="003116C5" w:rsidRPr="00F751BC" w:rsidRDefault="003116C5" w:rsidP="009004EF">
            <w:pPr>
              <w:ind w:left="426" w:hanging="392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B290" w14:textId="77777777" w:rsidR="003116C5" w:rsidRPr="00F751BC" w:rsidRDefault="003116C5" w:rsidP="003116C5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1. </w:t>
            </w:r>
            <w:proofErr w:type="spellStart"/>
            <w:r w:rsidRPr="00F751BC">
              <w:rPr>
                <w:sz w:val="20"/>
                <w:szCs w:val="20"/>
              </w:rPr>
              <w:t>Kubacka-Jasiecka</w:t>
            </w:r>
            <w:proofErr w:type="spellEnd"/>
            <w:r w:rsidRPr="00F751BC">
              <w:rPr>
                <w:sz w:val="20"/>
                <w:szCs w:val="20"/>
              </w:rPr>
              <w:t xml:space="preserve"> d., </w:t>
            </w:r>
            <w:proofErr w:type="spellStart"/>
            <w:r w:rsidRPr="00F751BC">
              <w:rPr>
                <w:sz w:val="20"/>
                <w:szCs w:val="20"/>
              </w:rPr>
              <w:t>Mudyń</w:t>
            </w:r>
            <w:proofErr w:type="spellEnd"/>
            <w:r w:rsidRPr="00F751BC">
              <w:rPr>
                <w:sz w:val="20"/>
                <w:szCs w:val="20"/>
              </w:rPr>
              <w:t xml:space="preserve"> K. (red.) (2005). Kryzys. Interwencja i pomoc psychologiczna. Nowe ujęcia i możliwości. Toruń: Wyd. </w:t>
            </w:r>
            <w:proofErr w:type="spellStart"/>
            <w:proofErr w:type="gramStart"/>
            <w:r w:rsidRPr="00F751BC">
              <w:rPr>
                <w:sz w:val="20"/>
                <w:szCs w:val="20"/>
              </w:rPr>
              <w:t>A.Marszałek</w:t>
            </w:r>
            <w:proofErr w:type="spellEnd"/>
            <w:proofErr w:type="gramEnd"/>
          </w:p>
          <w:p w14:paraId="5FDD14DA" w14:textId="77777777" w:rsidR="003116C5" w:rsidRPr="00F751BC" w:rsidRDefault="003116C5" w:rsidP="003116C5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2. Pilecka, B. (2004). Kryzys psychologiczny Kraków: Wydawnictwo Uniwersytetu </w:t>
            </w:r>
            <w:r w:rsidRPr="00F751BC">
              <w:rPr>
                <w:sz w:val="20"/>
                <w:szCs w:val="20"/>
              </w:rPr>
              <w:tab/>
              <w:t>Jagiellońskiego</w:t>
            </w:r>
          </w:p>
          <w:p w14:paraId="3F75E788" w14:textId="77777777" w:rsidR="003116C5" w:rsidRPr="00F751BC" w:rsidRDefault="003116C5" w:rsidP="003116C5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3. Richard J., Burl G. (2004). Strategie interwencji kryzysowej. Warszawa: PARPA</w:t>
            </w:r>
          </w:p>
          <w:p w14:paraId="29401B4F" w14:textId="77777777" w:rsidR="003116C5" w:rsidRPr="00F751BC" w:rsidRDefault="003116C5" w:rsidP="003116C5">
            <w:pPr>
              <w:jc w:val="both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4. </w:t>
            </w:r>
            <w:proofErr w:type="spellStart"/>
            <w:r w:rsidRPr="00F751BC">
              <w:rPr>
                <w:sz w:val="20"/>
                <w:szCs w:val="20"/>
              </w:rPr>
              <w:t>Garvin</w:t>
            </w:r>
            <w:proofErr w:type="spellEnd"/>
            <w:r w:rsidRPr="00F751BC">
              <w:rPr>
                <w:sz w:val="20"/>
                <w:szCs w:val="20"/>
              </w:rPr>
              <w:t xml:space="preserve"> Ch., </w:t>
            </w:r>
            <w:proofErr w:type="spellStart"/>
            <w:r w:rsidRPr="00F751BC">
              <w:rPr>
                <w:sz w:val="20"/>
                <w:szCs w:val="20"/>
              </w:rPr>
              <w:t>Seabury</w:t>
            </w:r>
            <w:proofErr w:type="spellEnd"/>
            <w:r w:rsidRPr="00F751BC">
              <w:rPr>
                <w:sz w:val="20"/>
                <w:szCs w:val="20"/>
              </w:rPr>
              <w:t xml:space="preserve"> B., Działania interpersonalne w pracy socjalnej, t.1. wyd. Śląsk, </w:t>
            </w:r>
            <w:proofErr w:type="gramStart"/>
            <w:r w:rsidRPr="00F751BC">
              <w:rPr>
                <w:sz w:val="20"/>
                <w:szCs w:val="20"/>
              </w:rPr>
              <w:t>Katowice  1998.</w:t>
            </w:r>
            <w:proofErr w:type="gramEnd"/>
          </w:p>
          <w:p w14:paraId="1B646371" w14:textId="77777777" w:rsidR="003116C5" w:rsidRPr="00F751BC" w:rsidRDefault="003116C5" w:rsidP="003116C5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5.Widera-Wysoczańska A. (2011). Mechanizmy przemocy w rodzinie z pokolenia na pokolenie. Warszawa: </w:t>
            </w:r>
            <w:proofErr w:type="spellStart"/>
            <w:r w:rsidRPr="00F751BC">
              <w:rPr>
                <w:sz w:val="20"/>
                <w:szCs w:val="20"/>
              </w:rPr>
              <w:t>Difin</w:t>
            </w:r>
            <w:proofErr w:type="spellEnd"/>
            <w:r w:rsidRPr="00F751BC">
              <w:rPr>
                <w:sz w:val="20"/>
                <w:szCs w:val="20"/>
              </w:rPr>
              <w:t>.</w:t>
            </w:r>
          </w:p>
        </w:tc>
      </w:tr>
    </w:tbl>
    <w:p w14:paraId="5AB6753A" w14:textId="77777777" w:rsidR="003116C5" w:rsidRPr="00F751BC" w:rsidRDefault="003116C5" w:rsidP="003116C5">
      <w:pPr>
        <w:rPr>
          <w:b/>
          <w:sz w:val="20"/>
          <w:szCs w:val="20"/>
        </w:rPr>
      </w:pPr>
    </w:p>
    <w:p w14:paraId="24BC0D69" w14:textId="77777777" w:rsidR="0098079E" w:rsidRPr="00F751BC" w:rsidRDefault="007E69CE" w:rsidP="003116C5">
      <w:pPr>
        <w:numPr>
          <w:ilvl w:val="0"/>
          <w:numId w:val="14"/>
        </w:numPr>
        <w:rPr>
          <w:b/>
          <w:sz w:val="20"/>
          <w:szCs w:val="20"/>
        </w:rPr>
      </w:pPr>
      <w:r w:rsidRPr="00F751BC">
        <w:rPr>
          <w:b/>
          <w:sz w:val="20"/>
          <w:szCs w:val="20"/>
        </w:rPr>
        <w:t xml:space="preserve">CELE, TREŚCI I </w:t>
      </w:r>
      <w:r w:rsidR="0098079E" w:rsidRPr="00F751BC">
        <w:rPr>
          <w:b/>
          <w:sz w:val="20"/>
          <w:szCs w:val="20"/>
        </w:rPr>
        <w:t>EFEKTY KSZTAŁCENIA</w:t>
      </w:r>
    </w:p>
    <w:p w14:paraId="5D5B38BA" w14:textId="77777777" w:rsidR="0098079E" w:rsidRPr="00F751BC" w:rsidRDefault="0098079E" w:rsidP="00001D5A">
      <w:pPr>
        <w:rPr>
          <w:b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E69CE" w:rsidRPr="00F751BC" w14:paraId="5D354178" w14:textId="77777777">
        <w:trPr>
          <w:trHeight w:val="1279"/>
        </w:trPr>
        <w:tc>
          <w:tcPr>
            <w:tcW w:w="9214" w:type="dxa"/>
            <w:shd w:val="clear" w:color="auto" w:fill="FFFFFF"/>
          </w:tcPr>
          <w:p w14:paraId="0F9C31A2" w14:textId="77777777" w:rsidR="00A516AC" w:rsidRPr="00F751BC" w:rsidRDefault="00A516AC" w:rsidP="003116C5">
            <w:pPr>
              <w:numPr>
                <w:ilvl w:val="1"/>
                <w:numId w:val="14"/>
              </w:numPr>
              <w:rPr>
                <w:b/>
                <w:sz w:val="20"/>
                <w:szCs w:val="20"/>
              </w:rPr>
            </w:pPr>
          </w:p>
          <w:p w14:paraId="7628C334" w14:textId="77777777" w:rsidR="00D10637" w:rsidRPr="00F751BC" w:rsidRDefault="007E69CE" w:rsidP="00A516AC">
            <w:pPr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Cele przedmiotu</w:t>
            </w:r>
            <w:r w:rsidR="00A516AC" w:rsidRPr="00F751BC">
              <w:rPr>
                <w:b/>
                <w:sz w:val="20"/>
                <w:szCs w:val="20"/>
              </w:rPr>
              <w:t xml:space="preserve"> - wykład</w:t>
            </w:r>
          </w:p>
          <w:p w14:paraId="14D59A4E" w14:textId="77777777" w:rsidR="00001D5A" w:rsidRPr="00F751BC" w:rsidRDefault="00001D5A" w:rsidP="00001D5A">
            <w:pPr>
              <w:jc w:val="both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C1- Uzyskanie wiedzy z zakresu podstaw interwencji kryzysowej</w:t>
            </w:r>
          </w:p>
          <w:p w14:paraId="618D51EA" w14:textId="77777777" w:rsidR="00001D5A" w:rsidRPr="00F751BC" w:rsidRDefault="00001D5A" w:rsidP="00001D5A">
            <w:pPr>
              <w:jc w:val="both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C2- </w:t>
            </w:r>
            <w:r w:rsidR="00A516AC" w:rsidRPr="00F751BC">
              <w:rPr>
                <w:sz w:val="20"/>
                <w:szCs w:val="20"/>
              </w:rPr>
              <w:t>Zapoznanie się z potrzebnymi</w:t>
            </w:r>
            <w:r w:rsidRPr="00F751BC">
              <w:rPr>
                <w:sz w:val="20"/>
                <w:szCs w:val="20"/>
              </w:rPr>
              <w:t xml:space="preserve"> umiejętności</w:t>
            </w:r>
            <w:r w:rsidR="00A516AC" w:rsidRPr="00F751BC">
              <w:rPr>
                <w:sz w:val="20"/>
                <w:szCs w:val="20"/>
              </w:rPr>
              <w:t>ami</w:t>
            </w:r>
            <w:r w:rsidRPr="00F751BC">
              <w:rPr>
                <w:sz w:val="20"/>
                <w:szCs w:val="20"/>
              </w:rPr>
              <w:t xml:space="preserve"> w zakresie diagnozy, interwencji i planowania pomocy dla osób w kryzysie</w:t>
            </w:r>
          </w:p>
          <w:p w14:paraId="058C64F7" w14:textId="77777777" w:rsidR="007E69CE" w:rsidRPr="00F751BC" w:rsidRDefault="00001D5A" w:rsidP="00001D5A">
            <w:pPr>
              <w:jc w:val="both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C3- Uzyskanie wiedzy i kompetencji w zakresie współpracy z instytucjami pomocowymi szczególnie z zakresu pomocy społecznej</w:t>
            </w:r>
          </w:p>
          <w:p w14:paraId="7609FADE" w14:textId="77777777" w:rsidR="00A516AC" w:rsidRPr="00F751BC" w:rsidRDefault="00A516AC" w:rsidP="00A516AC">
            <w:pPr>
              <w:jc w:val="both"/>
              <w:rPr>
                <w:b/>
                <w:bCs/>
                <w:sz w:val="20"/>
                <w:szCs w:val="20"/>
              </w:rPr>
            </w:pPr>
            <w:r w:rsidRPr="00F751BC">
              <w:rPr>
                <w:b/>
                <w:bCs/>
                <w:sz w:val="20"/>
                <w:szCs w:val="20"/>
              </w:rPr>
              <w:t>Cele przedmiotu – ćwiczenia</w:t>
            </w:r>
          </w:p>
          <w:p w14:paraId="77EA1E1E" w14:textId="77777777" w:rsidR="00A516AC" w:rsidRPr="00F751BC" w:rsidRDefault="00A516AC" w:rsidP="00A516AC">
            <w:pPr>
              <w:jc w:val="both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C1 Uzyskanie wiedzy z zakresu metod interwencji kryzysowej</w:t>
            </w:r>
          </w:p>
          <w:p w14:paraId="6B924E52" w14:textId="77777777" w:rsidR="00A516AC" w:rsidRPr="00F751BC" w:rsidRDefault="00A516AC" w:rsidP="00A516AC">
            <w:pPr>
              <w:jc w:val="both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C2 Rozwinięcie umiejętności nawiązywania kontaktu, prowadzenia diagnozy i interweniowania w kryzysach psychologicznych</w:t>
            </w:r>
          </w:p>
          <w:p w14:paraId="66D38F81" w14:textId="77777777" w:rsidR="00A516AC" w:rsidRPr="00F751BC" w:rsidRDefault="00A516AC" w:rsidP="00A516AC">
            <w:pPr>
              <w:jc w:val="both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C3 Nabycie kompetencji dotyczących współpracy ze specjalistami i instytucjami zajmującymi się interwencją kryzysową</w:t>
            </w:r>
          </w:p>
        </w:tc>
      </w:tr>
    </w:tbl>
    <w:p w14:paraId="5F1D913A" w14:textId="77777777" w:rsidR="007B6F2B" w:rsidRPr="00F751BC" w:rsidRDefault="007B6F2B" w:rsidP="00001D5A">
      <w:pPr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F3D53" w:rsidRPr="00F751BC" w14:paraId="7E70BAF6" w14:textId="77777777">
        <w:trPr>
          <w:trHeight w:val="169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48D9" w14:textId="77777777" w:rsidR="009E26F3" w:rsidRPr="00F751BC" w:rsidRDefault="009E26F3" w:rsidP="003116C5">
            <w:pPr>
              <w:numPr>
                <w:ilvl w:val="1"/>
                <w:numId w:val="14"/>
              </w:numPr>
              <w:jc w:val="both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lastRenderedPageBreak/>
              <w:t xml:space="preserve">Treści programowe </w:t>
            </w:r>
          </w:p>
          <w:p w14:paraId="584C5A16" w14:textId="77777777" w:rsidR="007B6F2B" w:rsidRPr="00F751BC" w:rsidRDefault="007B6F2B" w:rsidP="00001D5A">
            <w:pPr>
              <w:jc w:val="both"/>
              <w:rPr>
                <w:b/>
                <w:sz w:val="20"/>
                <w:szCs w:val="20"/>
              </w:rPr>
            </w:pPr>
          </w:p>
          <w:p w14:paraId="0428F31C" w14:textId="77777777" w:rsidR="009E26F3" w:rsidRPr="00F751BC" w:rsidRDefault="009E26F3" w:rsidP="00001D5A">
            <w:pPr>
              <w:jc w:val="both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 xml:space="preserve">Wykład </w:t>
            </w:r>
          </w:p>
          <w:tbl>
            <w:tblPr>
              <w:tblW w:w="5988" w:type="dxa"/>
              <w:tblInd w:w="8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88"/>
            </w:tblGrid>
            <w:tr w:rsidR="00BB6B6F" w:rsidRPr="00F751BC" w14:paraId="3E47D450" w14:textId="77777777" w:rsidTr="00BB6B6F">
              <w:trPr>
                <w:trHeight w:val="229"/>
              </w:trPr>
              <w:tc>
                <w:tcPr>
                  <w:tcW w:w="5988" w:type="dxa"/>
                  <w:shd w:val="clear" w:color="auto" w:fill="auto"/>
                </w:tcPr>
                <w:p w14:paraId="320328FA" w14:textId="77777777" w:rsidR="00BB6B6F" w:rsidRPr="00F751BC" w:rsidRDefault="00BB6B6F" w:rsidP="00BE3E53">
                  <w:pPr>
                    <w:ind w:left="284"/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751BC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Tematy wykładów</w:t>
                  </w:r>
                </w:p>
              </w:tc>
            </w:tr>
            <w:tr w:rsidR="00BB6B6F" w:rsidRPr="00F751BC" w14:paraId="3E5570E8" w14:textId="77777777" w:rsidTr="00BB6B6F">
              <w:trPr>
                <w:trHeight w:val="229"/>
              </w:trPr>
              <w:tc>
                <w:tcPr>
                  <w:tcW w:w="5988" w:type="dxa"/>
                  <w:shd w:val="clear" w:color="auto" w:fill="auto"/>
                </w:tcPr>
                <w:p w14:paraId="64A8E491" w14:textId="77777777" w:rsidR="00BB6B6F" w:rsidRPr="00F751BC" w:rsidRDefault="001E5063" w:rsidP="00BE3E53">
                  <w:pPr>
                    <w:numPr>
                      <w:ilvl w:val="0"/>
                      <w:numId w:val="23"/>
                    </w:num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751BC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 xml:space="preserve">Zapoznanie z kartą przedmiotu i formą zaliczenia. </w:t>
                  </w:r>
                  <w:r w:rsidR="00BB6B6F" w:rsidRPr="00F751BC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Podstawowe rodzaje pomocy psychologicznej</w:t>
                  </w:r>
                </w:p>
              </w:tc>
            </w:tr>
            <w:tr w:rsidR="00BB6B6F" w:rsidRPr="00F751BC" w14:paraId="22576445" w14:textId="77777777" w:rsidTr="00BB6B6F">
              <w:trPr>
                <w:trHeight w:val="229"/>
              </w:trPr>
              <w:tc>
                <w:tcPr>
                  <w:tcW w:w="5988" w:type="dxa"/>
                  <w:shd w:val="clear" w:color="auto" w:fill="auto"/>
                </w:tcPr>
                <w:p w14:paraId="6ED95323" w14:textId="77777777" w:rsidR="00BB6B6F" w:rsidRPr="00F751BC" w:rsidRDefault="00BB6B6F" w:rsidP="00BE3E53">
                  <w:pPr>
                    <w:numPr>
                      <w:ilvl w:val="0"/>
                      <w:numId w:val="23"/>
                    </w:num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751BC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Kryzys psychologiczny – przyczyny, przebieg i rodzaje</w:t>
                  </w:r>
                </w:p>
              </w:tc>
            </w:tr>
            <w:tr w:rsidR="00BB6B6F" w:rsidRPr="00F751BC" w14:paraId="79FCD7A9" w14:textId="77777777" w:rsidTr="00BB6B6F">
              <w:trPr>
                <w:trHeight w:val="229"/>
              </w:trPr>
              <w:tc>
                <w:tcPr>
                  <w:tcW w:w="5988" w:type="dxa"/>
                  <w:shd w:val="clear" w:color="auto" w:fill="auto"/>
                </w:tcPr>
                <w:p w14:paraId="0DAE7CF7" w14:textId="77777777" w:rsidR="00BB6B6F" w:rsidRPr="00F751BC" w:rsidRDefault="00BB6B6F" w:rsidP="00BE3E53">
                  <w:pPr>
                    <w:numPr>
                      <w:ilvl w:val="0"/>
                      <w:numId w:val="23"/>
                    </w:num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751BC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 xml:space="preserve">Kryzys naturalny związany z rozwojem </w:t>
                  </w:r>
                  <w:proofErr w:type="gramStart"/>
                  <w:r w:rsidRPr="00F751BC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jednostki  i</w:t>
                  </w:r>
                  <w:proofErr w:type="gramEnd"/>
                  <w:r w:rsidRPr="00F751BC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 xml:space="preserve"> rodziny</w:t>
                  </w:r>
                </w:p>
              </w:tc>
            </w:tr>
            <w:tr w:rsidR="00BB6B6F" w:rsidRPr="00F751BC" w14:paraId="0009DEB8" w14:textId="77777777" w:rsidTr="00BB6B6F">
              <w:trPr>
                <w:trHeight w:val="229"/>
              </w:trPr>
              <w:tc>
                <w:tcPr>
                  <w:tcW w:w="5988" w:type="dxa"/>
                  <w:shd w:val="clear" w:color="auto" w:fill="auto"/>
                </w:tcPr>
                <w:p w14:paraId="73EA569E" w14:textId="77777777" w:rsidR="00BB6B6F" w:rsidRPr="00F751BC" w:rsidRDefault="00BB6B6F" w:rsidP="00BE3E53">
                  <w:pPr>
                    <w:numPr>
                      <w:ilvl w:val="0"/>
                      <w:numId w:val="23"/>
                    </w:num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751BC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Kryzysy traumatyczne i chroniczne, PTSD, DESNOS</w:t>
                  </w:r>
                </w:p>
              </w:tc>
            </w:tr>
            <w:tr w:rsidR="00BB6B6F" w:rsidRPr="00F751BC" w14:paraId="6328F577" w14:textId="77777777" w:rsidTr="00BB6B6F">
              <w:trPr>
                <w:trHeight w:val="229"/>
              </w:trPr>
              <w:tc>
                <w:tcPr>
                  <w:tcW w:w="5988" w:type="dxa"/>
                  <w:shd w:val="clear" w:color="auto" w:fill="auto"/>
                </w:tcPr>
                <w:p w14:paraId="15B1DAF0" w14:textId="77777777" w:rsidR="00BB6B6F" w:rsidRPr="00F751BC" w:rsidRDefault="00BB6B6F" w:rsidP="00BE3E53">
                  <w:pPr>
                    <w:numPr>
                      <w:ilvl w:val="0"/>
                      <w:numId w:val="23"/>
                    </w:num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751BC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Podstawowe umiejętności interweniowania</w:t>
                  </w:r>
                </w:p>
              </w:tc>
            </w:tr>
            <w:tr w:rsidR="00BB6B6F" w:rsidRPr="00F751BC" w14:paraId="67C01A92" w14:textId="77777777" w:rsidTr="00BB6B6F">
              <w:trPr>
                <w:trHeight w:val="229"/>
              </w:trPr>
              <w:tc>
                <w:tcPr>
                  <w:tcW w:w="5988" w:type="dxa"/>
                  <w:shd w:val="clear" w:color="auto" w:fill="auto"/>
                </w:tcPr>
                <w:p w14:paraId="355DBA48" w14:textId="77777777" w:rsidR="00BB6B6F" w:rsidRPr="00F751BC" w:rsidRDefault="00BB6B6F" w:rsidP="00BE3E53">
                  <w:pPr>
                    <w:numPr>
                      <w:ilvl w:val="0"/>
                      <w:numId w:val="23"/>
                    </w:num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751BC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Procedury stosowane w interwencji kryzysowej</w:t>
                  </w:r>
                </w:p>
              </w:tc>
            </w:tr>
            <w:tr w:rsidR="00BB6B6F" w:rsidRPr="00F751BC" w14:paraId="4F31D11B" w14:textId="77777777" w:rsidTr="00BB6B6F">
              <w:trPr>
                <w:trHeight w:val="229"/>
              </w:trPr>
              <w:tc>
                <w:tcPr>
                  <w:tcW w:w="5988" w:type="dxa"/>
                  <w:shd w:val="clear" w:color="auto" w:fill="auto"/>
                </w:tcPr>
                <w:p w14:paraId="4FC838A4" w14:textId="77777777" w:rsidR="00BB6B6F" w:rsidRPr="00F751BC" w:rsidRDefault="00BB6B6F" w:rsidP="00BE3E53">
                  <w:pPr>
                    <w:numPr>
                      <w:ilvl w:val="0"/>
                      <w:numId w:val="23"/>
                    </w:num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751BC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Praca z osobą zagrożoną samobójstwem</w:t>
                  </w:r>
                </w:p>
              </w:tc>
            </w:tr>
            <w:tr w:rsidR="00BB6B6F" w:rsidRPr="00F751BC" w14:paraId="02138E53" w14:textId="77777777" w:rsidTr="00BB6B6F">
              <w:trPr>
                <w:trHeight w:val="458"/>
              </w:trPr>
              <w:tc>
                <w:tcPr>
                  <w:tcW w:w="5988" w:type="dxa"/>
                  <w:shd w:val="clear" w:color="auto" w:fill="auto"/>
                </w:tcPr>
                <w:p w14:paraId="452FD75E" w14:textId="77777777" w:rsidR="00BB6B6F" w:rsidRPr="00F751BC" w:rsidRDefault="00BB6B6F" w:rsidP="00BE3E53">
                  <w:pPr>
                    <w:numPr>
                      <w:ilvl w:val="0"/>
                      <w:numId w:val="23"/>
                    </w:num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751BC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 xml:space="preserve">Pomoc i interwencja wobec osób doznających globalnej straty: </w:t>
                  </w:r>
                </w:p>
                <w:p w14:paraId="576613D4" w14:textId="77777777" w:rsidR="00BB6B6F" w:rsidRPr="00F751BC" w:rsidRDefault="00BB6B6F" w:rsidP="00BE3E53">
                  <w:pPr>
                    <w:ind w:left="861"/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751BC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 xml:space="preserve">śmierć i żałoba, przewlekła choroba i inwalidztwo </w:t>
                  </w:r>
                </w:p>
              </w:tc>
            </w:tr>
            <w:tr w:rsidR="00BB6B6F" w:rsidRPr="00F751BC" w14:paraId="33751279" w14:textId="77777777" w:rsidTr="00BB6B6F">
              <w:trPr>
                <w:trHeight w:val="229"/>
              </w:trPr>
              <w:tc>
                <w:tcPr>
                  <w:tcW w:w="5988" w:type="dxa"/>
                  <w:shd w:val="clear" w:color="auto" w:fill="auto"/>
                </w:tcPr>
                <w:p w14:paraId="4347C59E" w14:textId="77777777" w:rsidR="00BB6B6F" w:rsidRPr="00F751BC" w:rsidRDefault="00BB6B6F" w:rsidP="00BE3E53">
                  <w:pPr>
                    <w:numPr>
                      <w:ilvl w:val="0"/>
                      <w:numId w:val="23"/>
                    </w:num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751BC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Rodzina w kryzysie – podstawowe formy interwencji i pomocy</w:t>
                  </w:r>
                </w:p>
              </w:tc>
            </w:tr>
            <w:tr w:rsidR="00BB6B6F" w:rsidRPr="00F751BC" w14:paraId="4E713C7C" w14:textId="77777777" w:rsidTr="00BB6B6F">
              <w:trPr>
                <w:trHeight w:val="229"/>
              </w:trPr>
              <w:tc>
                <w:tcPr>
                  <w:tcW w:w="5988" w:type="dxa"/>
                  <w:shd w:val="clear" w:color="auto" w:fill="auto"/>
                </w:tcPr>
                <w:p w14:paraId="2D526ECB" w14:textId="77777777" w:rsidR="00BB6B6F" w:rsidRPr="00F751BC" w:rsidRDefault="00BB6B6F" w:rsidP="00BE3E53">
                  <w:pPr>
                    <w:numPr>
                      <w:ilvl w:val="0"/>
                      <w:numId w:val="23"/>
                    </w:num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751BC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Przemoc w rodzinie</w:t>
                  </w:r>
                </w:p>
              </w:tc>
            </w:tr>
            <w:tr w:rsidR="00BB6B6F" w:rsidRPr="00F751BC" w14:paraId="13F10A57" w14:textId="77777777" w:rsidTr="00BB6B6F">
              <w:trPr>
                <w:trHeight w:val="229"/>
              </w:trPr>
              <w:tc>
                <w:tcPr>
                  <w:tcW w:w="5988" w:type="dxa"/>
                  <w:shd w:val="clear" w:color="auto" w:fill="auto"/>
                </w:tcPr>
                <w:p w14:paraId="692A399C" w14:textId="77777777" w:rsidR="00BB6B6F" w:rsidRPr="00F751BC" w:rsidRDefault="00BB6B6F" w:rsidP="00BE3E53">
                  <w:pPr>
                    <w:numPr>
                      <w:ilvl w:val="0"/>
                      <w:numId w:val="23"/>
                    </w:num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751BC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Rodzina z problemem uzależnienia</w:t>
                  </w:r>
                </w:p>
              </w:tc>
            </w:tr>
            <w:tr w:rsidR="00BB6B6F" w:rsidRPr="00F751BC" w14:paraId="57096696" w14:textId="77777777" w:rsidTr="00BB6B6F">
              <w:trPr>
                <w:trHeight w:val="229"/>
              </w:trPr>
              <w:tc>
                <w:tcPr>
                  <w:tcW w:w="5988" w:type="dxa"/>
                  <w:shd w:val="clear" w:color="auto" w:fill="auto"/>
                </w:tcPr>
                <w:p w14:paraId="212657F7" w14:textId="77777777" w:rsidR="00BB6B6F" w:rsidRPr="00F751BC" w:rsidRDefault="00BB6B6F" w:rsidP="00BE3E53">
                  <w:pPr>
                    <w:numPr>
                      <w:ilvl w:val="0"/>
                      <w:numId w:val="23"/>
                    </w:num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751BC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Wypalenie: interwenci w kryzysie</w:t>
                  </w:r>
                </w:p>
              </w:tc>
            </w:tr>
          </w:tbl>
          <w:p w14:paraId="1EB169C0" w14:textId="77777777" w:rsidR="00001D5A" w:rsidRPr="00F751BC" w:rsidRDefault="00001D5A" w:rsidP="00001D5A">
            <w:pPr>
              <w:jc w:val="both"/>
              <w:rPr>
                <w:sz w:val="20"/>
                <w:szCs w:val="20"/>
              </w:rPr>
            </w:pPr>
          </w:p>
          <w:p w14:paraId="1732BBC0" w14:textId="77777777" w:rsidR="009E26F3" w:rsidRPr="00F751BC" w:rsidRDefault="009E26F3" w:rsidP="00001D5A">
            <w:pPr>
              <w:jc w:val="both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 xml:space="preserve">Ćwiczenia </w:t>
            </w:r>
          </w:p>
          <w:p w14:paraId="105975CA" w14:textId="77777777" w:rsidR="006636A4" w:rsidRPr="00F751BC" w:rsidRDefault="006636A4" w:rsidP="00001D5A">
            <w:pPr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5988" w:type="dxa"/>
              <w:tblInd w:w="8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88"/>
            </w:tblGrid>
            <w:tr w:rsidR="00BB6B6F" w:rsidRPr="00F751BC" w14:paraId="0B0912A0" w14:textId="77777777" w:rsidTr="00BB6B6F">
              <w:trPr>
                <w:trHeight w:val="229"/>
              </w:trPr>
              <w:tc>
                <w:tcPr>
                  <w:tcW w:w="5988" w:type="dxa"/>
                  <w:shd w:val="clear" w:color="auto" w:fill="auto"/>
                </w:tcPr>
                <w:p w14:paraId="53089355" w14:textId="77777777" w:rsidR="00BB6B6F" w:rsidRPr="00F751BC" w:rsidRDefault="00BB6B6F" w:rsidP="00E87036">
                  <w:pPr>
                    <w:ind w:left="284"/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751BC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Tematy ćwiczeń</w:t>
                  </w:r>
                </w:p>
              </w:tc>
            </w:tr>
            <w:tr w:rsidR="00BB6B6F" w:rsidRPr="00F751BC" w14:paraId="363A01D7" w14:textId="77777777" w:rsidTr="00BB6B6F">
              <w:trPr>
                <w:trHeight w:val="229"/>
              </w:trPr>
              <w:tc>
                <w:tcPr>
                  <w:tcW w:w="5988" w:type="dxa"/>
                  <w:shd w:val="clear" w:color="auto" w:fill="auto"/>
                </w:tcPr>
                <w:p w14:paraId="761C496E" w14:textId="77777777" w:rsidR="00BB6B6F" w:rsidRPr="00F751BC" w:rsidRDefault="001E5063" w:rsidP="00E87036">
                  <w:pPr>
                    <w:numPr>
                      <w:ilvl w:val="0"/>
                      <w:numId w:val="25"/>
                    </w:num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751BC">
                    <w:rPr>
                      <w:sz w:val="20"/>
                      <w:szCs w:val="20"/>
                    </w:rPr>
                    <w:t xml:space="preserve">Zapoznanie z kartą przedmiotu i formą zaliczenia. </w:t>
                  </w:r>
                  <w:r w:rsidR="00BB6B6F" w:rsidRPr="00F751BC">
                    <w:rPr>
                      <w:sz w:val="20"/>
                      <w:szCs w:val="20"/>
                    </w:rPr>
                    <w:t xml:space="preserve">Wprowadzenie w przedmiot ćwiczeń, </w:t>
                  </w:r>
                </w:p>
              </w:tc>
            </w:tr>
            <w:tr w:rsidR="00BB6B6F" w:rsidRPr="00F751BC" w14:paraId="4D0B31DE" w14:textId="77777777" w:rsidTr="00BB6B6F">
              <w:trPr>
                <w:trHeight w:val="229"/>
              </w:trPr>
              <w:tc>
                <w:tcPr>
                  <w:tcW w:w="5988" w:type="dxa"/>
                  <w:shd w:val="clear" w:color="auto" w:fill="auto"/>
                </w:tcPr>
                <w:p w14:paraId="6A6558C3" w14:textId="77777777" w:rsidR="00BB6B6F" w:rsidRPr="00F751BC" w:rsidRDefault="00BB6B6F" w:rsidP="00E87036">
                  <w:pPr>
                    <w:numPr>
                      <w:ilvl w:val="0"/>
                      <w:numId w:val="25"/>
                    </w:num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751BC">
                    <w:rPr>
                      <w:sz w:val="20"/>
                      <w:szCs w:val="20"/>
                    </w:rPr>
                    <w:t>Interwencja kryzysowa w praktyce: nawiązanie kontaktu z klientem.</w:t>
                  </w:r>
                </w:p>
              </w:tc>
            </w:tr>
            <w:tr w:rsidR="00BB6B6F" w:rsidRPr="00F751BC" w14:paraId="220EBA4F" w14:textId="77777777" w:rsidTr="00BB6B6F">
              <w:trPr>
                <w:trHeight w:val="229"/>
              </w:trPr>
              <w:tc>
                <w:tcPr>
                  <w:tcW w:w="5988" w:type="dxa"/>
                  <w:shd w:val="clear" w:color="auto" w:fill="auto"/>
                </w:tcPr>
                <w:p w14:paraId="4184E33F" w14:textId="77777777" w:rsidR="00BB6B6F" w:rsidRPr="00F751BC" w:rsidRDefault="00BB6B6F" w:rsidP="00E87036">
                  <w:pPr>
                    <w:numPr>
                      <w:ilvl w:val="0"/>
                      <w:numId w:val="25"/>
                    </w:num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751BC">
                    <w:rPr>
                      <w:sz w:val="20"/>
                      <w:szCs w:val="20"/>
                    </w:rPr>
                    <w:t>Interwencja kryzysowa w praktyce: przedstawienie procedury pierwszego kontaktu.</w:t>
                  </w:r>
                </w:p>
              </w:tc>
            </w:tr>
            <w:tr w:rsidR="00BB6B6F" w:rsidRPr="00F751BC" w14:paraId="7EFC06BC" w14:textId="77777777" w:rsidTr="00BB6B6F">
              <w:trPr>
                <w:trHeight w:val="229"/>
              </w:trPr>
              <w:tc>
                <w:tcPr>
                  <w:tcW w:w="5988" w:type="dxa"/>
                  <w:shd w:val="clear" w:color="auto" w:fill="auto"/>
                </w:tcPr>
                <w:p w14:paraId="2A0E3B0C" w14:textId="77777777" w:rsidR="00BB6B6F" w:rsidRPr="00F751BC" w:rsidRDefault="00BB6B6F" w:rsidP="00E87036">
                  <w:pPr>
                    <w:numPr>
                      <w:ilvl w:val="0"/>
                      <w:numId w:val="25"/>
                    </w:num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751BC">
                    <w:rPr>
                      <w:sz w:val="20"/>
                      <w:szCs w:val="20"/>
                    </w:rPr>
                    <w:t>Interwencja kryzysowa w praktyce: analiza nagrań z przebiegu pierwszego kontaktu, ustalanie form pomocy i rozwiązań</w:t>
                  </w:r>
                </w:p>
              </w:tc>
            </w:tr>
            <w:tr w:rsidR="00BB6B6F" w:rsidRPr="00F751BC" w14:paraId="525F0418" w14:textId="77777777" w:rsidTr="00BB6B6F">
              <w:trPr>
                <w:trHeight w:val="229"/>
              </w:trPr>
              <w:tc>
                <w:tcPr>
                  <w:tcW w:w="5988" w:type="dxa"/>
                  <w:shd w:val="clear" w:color="auto" w:fill="auto"/>
                </w:tcPr>
                <w:p w14:paraId="259B5029" w14:textId="77777777" w:rsidR="00BB6B6F" w:rsidRPr="00F751BC" w:rsidRDefault="00BB6B6F" w:rsidP="00E87036">
                  <w:pPr>
                    <w:numPr>
                      <w:ilvl w:val="0"/>
                      <w:numId w:val="25"/>
                    </w:num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751BC">
                    <w:rPr>
                      <w:sz w:val="20"/>
                      <w:szCs w:val="20"/>
                    </w:rPr>
                    <w:t>Interwencja kryzysowa w praktyce: ćwiczenia kontaktu interwencyjnego w małych grupach (kryzysy rozwojowe</w:t>
                  </w:r>
                </w:p>
              </w:tc>
            </w:tr>
            <w:tr w:rsidR="00BB6B6F" w:rsidRPr="00F751BC" w14:paraId="2F8D2E03" w14:textId="77777777" w:rsidTr="00BB6B6F">
              <w:trPr>
                <w:trHeight w:val="229"/>
              </w:trPr>
              <w:tc>
                <w:tcPr>
                  <w:tcW w:w="5988" w:type="dxa"/>
                  <w:shd w:val="clear" w:color="auto" w:fill="auto"/>
                </w:tcPr>
                <w:p w14:paraId="222CE656" w14:textId="77777777" w:rsidR="00BB6B6F" w:rsidRPr="00F751BC" w:rsidRDefault="00BB6B6F" w:rsidP="00E87036">
                  <w:pPr>
                    <w:numPr>
                      <w:ilvl w:val="0"/>
                      <w:numId w:val="25"/>
                    </w:num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751BC">
                    <w:rPr>
                      <w:sz w:val="20"/>
                      <w:szCs w:val="20"/>
                    </w:rPr>
                    <w:t>Interwencja kryzysowa w praktyce: ćwiczenia kontaktu interwencyjnego w małych grupach (kryzysy traumatyczne – przemoc, uzależnienia, nagła strata)</w:t>
                  </w:r>
                </w:p>
              </w:tc>
            </w:tr>
            <w:tr w:rsidR="00BB6B6F" w:rsidRPr="00F751BC" w14:paraId="472583C9" w14:textId="77777777" w:rsidTr="00BB6B6F">
              <w:trPr>
                <w:trHeight w:val="229"/>
              </w:trPr>
              <w:tc>
                <w:tcPr>
                  <w:tcW w:w="5988" w:type="dxa"/>
                  <w:shd w:val="clear" w:color="auto" w:fill="auto"/>
                </w:tcPr>
                <w:p w14:paraId="562AE87A" w14:textId="77777777" w:rsidR="00BB6B6F" w:rsidRPr="00F751BC" w:rsidRDefault="00BB6B6F" w:rsidP="00E87036">
                  <w:pPr>
                    <w:numPr>
                      <w:ilvl w:val="0"/>
                      <w:numId w:val="25"/>
                    </w:num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751BC">
                    <w:rPr>
                      <w:sz w:val="20"/>
                      <w:szCs w:val="20"/>
                    </w:rPr>
                    <w:t>Interwencja kryzysowa w praktyce: interwencja w rodzinie</w:t>
                  </w:r>
                </w:p>
              </w:tc>
            </w:tr>
            <w:tr w:rsidR="00BB6B6F" w:rsidRPr="00F751BC" w14:paraId="253DA2AD" w14:textId="77777777" w:rsidTr="00BB6B6F">
              <w:trPr>
                <w:trHeight w:val="229"/>
              </w:trPr>
              <w:tc>
                <w:tcPr>
                  <w:tcW w:w="5988" w:type="dxa"/>
                  <w:shd w:val="clear" w:color="auto" w:fill="auto"/>
                </w:tcPr>
                <w:p w14:paraId="053D8C57" w14:textId="77777777" w:rsidR="00BB6B6F" w:rsidRPr="00F751BC" w:rsidRDefault="00BB6B6F" w:rsidP="00E87036">
                  <w:pPr>
                    <w:numPr>
                      <w:ilvl w:val="0"/>
                      <w:numId w:val="25"/>
                    </w:num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751BC">
                    <w:rPr>
                      <w:sz w:val="20"/>
                      <w:szCs w:val="20"/>
                    </w:rPr>
                    <w:t>Funkcjonowanie Ośrodka Interwencji Kryzysowej: rodzaje ośrodków, źródła finansowania, struktura, zadania, sposoby i formy niesienia pomocy, współpraca z innymi ośrodkami i instytucjami.</w:t>
                  </w:r>
                </w:p>
              </w:tc>
            </w:tr>
          </w:tbl>
          <w:p w14:paraId="48967BBF" w14:textId="77777777" w:rsidR="006636A4" w:rsidRPr="00F751BC" w:rsidRDefault="006636A4" w:rsidP="00001D5A">
            <w:pPr>
              <w:jc w:val="both"/>
              <w:rPr>
                <w:b/>
                <w:sz w:val="20"/>
                <w:szCs w:val="20"/>
              </w:rPr>
            </w:pPr>
          </w:p>
          <w:p w14:paraId="5016315E" w14:textId="77777777" w:rsidR="00FF3D53" w:rsidRPr="00F751BC" w:rsidRDefault="005F4617" w:rsidP="00001D5A">
            <w:pPr>
              <w:jc w:val="both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 </w:t>
            </w:r>
          </w:p>
        </w:tc>
      </w:tr>
    </w:tbl>
    <w:p w14:paraId="45C16B13" w14:textId="77777777" w:rsidR="007E69CE" w:rsidRPr="00F751BC" w:rsidRDefault="007E69CE" w:rsidP="00001D5A">
      <w:pPr>
        <w:rPr>
          <w:sz w:val="20"/>
          <w:szCs w:val="20"/>
        </w:rPr>
      </w:pPr>
    </w:p>
    <w:p w14:paraId="28358D8C" w14:textId="77777777" w:rsidR="00AD143F" w:rsidRPr="00F751BC" w:rsidRDefault="00AD143F" w:rsidP="003116C5">
      <w:pPr>
        <w:numPr>
          <w:ilvl w:val="1"/>
          <w:numId w:val="14"/>
        </w:numPr>
        <w:ind w:left="426" w:hanging="426"/>
        <w:rPr>
          <w:rFonts w:eastAsia="Arial Unicode MS"/>
          <w:b/>
          <w:sz w:val="20"/>
          <w:szCs w:val="20"/>
        </w:rPr>
      </w:pPr>
      <w:r w:rsidRPr="00F751BC">
        <w:rPr>
          <w:rFonts w:eastAsia="Arial Unicode MS"/>
          <w:b/>
          <w:sz w:val="20"/>
          <w:szCs w:val="20"/>
        </w:rPr>
        <w:t xml:space="preserve">Przedmiotowe efekty kształcenia </w:t>
      </w:r>
    </w:p>
    <w:p w14:paraId="2983FEF0" w14:textId="77777777" w:rsidR="00BB6B6F" w:rsidRPr="00F751BC" w:rsidRDefault="00BB6B6F" w:rsidP="00001D5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5670"/>
        <w:gridCol w:w="2439"/>
      </w:tblGrid>
      <w:tr w:rsidR="00026811" w:rsidRPr="00F751BC" w14:paraId="64C0C724" w14:textId="77777777" w:rsidTr="00026811">
        <w:tc>
          <w:tcPr>
            <w:tcW w:w="1139" w:type="dxa"/>
            <w:shd w:val="clear" w:color="auto" w:fill="auto"/>
          </w:tcPr>
          <w:p w14:paraId="47D8172D" w14:textId="77777777" w:rsidR="00BB6B6F" w:rsidRPr="00F751BC" w:rsidRDefault="00BB6B6F" w:rsidP="00001D5A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Efekt</w:t>
            </w:r>
          </w:p>
        </w:tc>
        <w:tc>
          <w:tcPr>
            <w:tcW w:w="5670" w:type="dxa"/>
            <w:shd w:val="clear" w:color="auto" w:fill="auto"/>
          </w:tcPr>
          <w:p w14:paraId="47FDF8F5" w14:textId="77777777" w:rsidR="00BB6B6F" w:rsidRPr="00F751BC" w:rsidRDefault="00BB6B6F" w:rsidP="00001D5A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Student, który zaliczył przedmiot</w:t>
            </w:r>
          </w:p>
        </w:tc>
        <w:tc>
          <w:tcPr>
            <w:tcW w:w="2439" w:type="dxa"/>
            <w:shd w:val="clear" w:color="auto" w:fill="auto"/>
          </w:tcPr>
          <w:p w14:paraId="7544A026" w14:textId="77777777" w:rsidR="00BB6B6F" w:rsidRPr="00F751BC" w:rsidRDefault="00BB6B6F" w:rsidP="00001D5A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Odniesienie do kierunkowych efektów kształcenia</w:t>
            </w:r>
          </w:p>
        </w:tc>
      </w:tr>
      <w:tr w:rsidR="008F6967" w:rsidRPr="00F751BC" w14:paraId="0FE6B00B" w14:textId="77777777" w:rsidTr="00026811">
        <w:tc>
          <w:tcPr>
            <w:tcW w:w="9248" w:type="dxa"/>
            <w:gridSpan w:val="3"/>
            <w:shd w:val="clear" w:color="auto" w:fill="auto"/>
          </w:tcPr>
          <w:p w14:paraId="52A49B4D" w14:textId="77777777" w:rsidR="008F6967" w:rsidRPr="00F751BC" w:rsidRDefault="008F6967" w:rsidP="00930DB4">
            <w:pPr>
              <w:jc w:val="center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W zakresie WIEDZY</w:t>
            </w:r>
          </w:p>
        </w:tc>
      </w:tr>
      <w:tr w:rsidR="00026811" w:rsidRPr="00F751BC" w14:paraId="3A5ED9DC" w14:textId="77777777" w:rsidTr="0002681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4C06" w14:textId="77777777" w:rsidR="008F6967" w:rsidRPr="00F751BC" w:rsidRDefault="001A130C" w:rsidP="00026811">
            <w:pPr>
              <w:jc w:val="center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W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343C" w14:textId="77777777" w:rsidR="008F6967" w:rsidRPr="00F751BC" w:rsidRDefault="001A130C" w:rsidP="00026811">
            <w:pPr>
              <w:jc w:val="both"/>
              <w:rPr>
                <w:color w:val="000000"/>
                <w:sz w:val="20"/>
                <w:szCs w:val="20"/>
              </w:rPr>
            </w:pPr>
            <w:r w:rsidRPr="00F751BC">
              <w:rPr>
                <w:color w:val="000000"/>
                <w:sz w:val="20"/>
                <w:szCs w:val="20"/>
              </w:rPr>
              <w:t xml:space="preserve">Zna metodykę </w:t>
            </w:r>
            <w:r w:rsidR="006254E2" w:rsidRPr="00F751BC">
              <w:rPr>
                <w:color w:val="000000"/>
                <w:sz w:val="20"/>
                <w:szCs w:val="20"/>
              </w:rPr>
              <w:t xml:space="preserve">i </w:t>
            </w:r>
            <w:r w:rsidRPr="00F751BC">
              <w:rPr>
                <w:color w:val="000000"/>
                <w:sz w:val="20"/>
                <w:szCs w:val="20"/>
              </w:rPr>
              <w:t>procedur</w:t>
            </w:r>
            <w:r w:rsidR="006254E2" w:rsidRPr="00F751BC">
              <w:rPr>
                <w:color w:val="000000"/>
                <w:sz w:val="20"/>
                <w:szCs w:val="20"/>
              </w:rPr>
              <w:t>y</w:t>
            </w:r>
            <w:r w:rsidRPr="00F751BC">
              <w:rPr>
                <w:color w:val="000000"/>
                <w:sz w:val="20"/>
                <w:szCs w:val="20"/>
              </w:rPr>
              <w:t xml:space="preserve"> stosowan</w:t>
            </w:r>
            <w:r w:rsidR="006254E2" w:rsidRPr="00F751BC">
              <w:rPr>
                <w:color w:val="000000"/>
                <w:sz w:val="20"/>
                <w:szCs w:val="20"/>
              </w:rPr>
              <w:t>e</w:t>
            </w:r>
            <w:r w:rsidRPr="00F751BC">
              <w:rPr>
                <w:color w:val="000000"/>
                <w:sz w:val="20"/>
                <w:szCs w:val="20"/>
              </w:rPr>
              <w:t xml:space="preserve"> w interwencji kryzysowej i w różnych obszarach działalności pedagogicznej związanej z kryzysami psychologicznym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9A22A" w14:textId="77777777" w:rsidR="008F6967" w:rsidRPr="00F751BC" w:rsidRDefault="001A130C" w:rsidP="00026811">
            <w:pPr>
              <w:jc w:val="center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PED</w:t>
            </w:r>
            <w:r w:rsidR="009D56AD" w:rsidRPr="00F751BC">
              <w:rPr>
                <w:sz w:val="20"/>
                <w:szCs w:val="20"/>
              </w:rPr>
              <w:t>2</w:t>
            </w:r>
            <w:r w:rsidRPr="00F751BC">
              <w:rPr>
                <w:sz w:val="20"/>
                <w:szCs w:val="20"/>
              </w:rPr>
              <w:t>A_W</w:t>
            </w:r>
            <w:r w:rsidR="009D56AD" w:rsidRPr="00F751BC">
              <w:rPr>
                <w:sz w:val="20"/>
                <w:szCs w:val="20"/>
              </w:rPr>
              <w:t>05</w:t>
            </w:r>
          </w:p>
        </w:tc>
      </w:tr>
      <w:tr w:rsidR="00026811" w:rsidRPr="00F751BC" w14:paraId="06B3B8D9" w14:textId="77777777" w:rsidTr="00026811">
        <w:tc>
          <w:tcPr>
            <w:tcW w:w="9248" w:type="dxa"/>
            <w:gridSpan w:val="3"/>
            <w:shd w:val="clear" w:color="auto" w:fill="FFFFFF"/>
          </w:tcPr>
          <w:p w14:paraId="63D89407" w14:textId="77777777" w:rsidR="008F6967" w:rsidRPr="00F751BC" w:rsidRDefault="001A130C" w:rsidP="00026811">
            <w:pPr>
              <w:jc w:val="center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W zakresie UMIEJĘTNOŚCI</w:t>
            </w:r>
          </w:p>
        </w:tc>
      </w:tr>
      <w:tr w:rsidR="00026811" w:rsidRPr="00F751BC" w14:paraId="0F1234ED" w14:textId="77777777" w:rsidTr="0002681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0A50" w14:textId="77777777" w:rsidR="008F6967" w:rsidRPr="00F751BC" w:rsidRDefault="001A130C" w:rsidP="00026811">
            <w:pPr>
              <w:jc w:val="center"/>
              <w:rPr>
                <w:color w:val="000000"/>
                <w:sz w:val="20"/>
                <w:szCs w:val="20"/>
              </w:rPr>
            </w:pPr>
            <w:r w:rsidRPr="00F751BC">
              <w:rPr>
                <w:color w:val="000000"/>
                <w:sz w:val="20"/>
                <w:szCs w:val="20"/>
              </w:rPr>
              <w:t>U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82B7" w14:textId="77777777" w:rsidR="008F6967" w:rsidRPr="00F751BC" w:rsidRDefault="00A516AC" w:rsidP="00026811">
            <w:pPr>
              <w:jc w:val="both"/>
              <w:rPr>
                <w:color w:val="000000"/>
                <w:sz w:val="20"/>
                <w:szCs w:val="20"/>
              </w:rPr>
            </w:pPr>
            <w:r w:rsidRPr="00F751BC">
              <w:rPr>
                <w:color w:val="000000"/>
                <w:sz w:val="20"/>
                <w:szCs w:val="20"/>
              </w:rPr>
              <w:t>Umie u</w:t>
            </w:r>
            <w:r w:rsidR="006254E2" w:rsidRPr="00F751BC">
              <w:rPr>
                <w:color w:val="000000"/>
                <w:sz w:val="20"/>
                <w:szCs w:val="20"/>
              </w:rPr>
              <w:t>dzielać pierwszej pomocy w zakresie interwencji kryzysowej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A96A6" w14:textId="77777777" w:rsidR="008F6967" w:rsidRPr="00F751BC" w:rsidRDefault="006254E2" w:rsidP="00026811">
            <w:pPr>
              <w:jc w:val="center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PED</w:t>
            </w:r>
            <w:r w:rsidR="009D56AD" w:rsidRPr="00F751BC">
              <w:rPr>
                <w:sz w:val="20"/>
                <w:szCs w:val="20"/>
              </w:rPr>
              <w:t>2</w:t>
            </w:r>
            <w:r w:rsidRPr="00F751BC">
              <w:rPr>
                <w:sz w:val="20"/>
                <w:szCs w:val="20"/>
              </w:rPr>
              <w:t>A_U0</w:t>
            </w:r>
            <w:r w:rsidR="009D56AD" w:rsidRPr="00F751BC">
              <w:rPr>
                <w:sz w:val="20"/>
                <w:szCs w:val="20"/>
              </w:rPr>
              <w:t>2</w:t>
            </w:r>
          </w:p>
        </w:tc>
      </w:tr>
      <w:tr w:rsidR="00026811" w:rsidRPr="00F751BC" w14:paraId="355D29A1" w14:textId="77777777" w:rsidTr="00026811">
        <w:tc>
          <w:tcPr>
            <w:tcW w:w="9248" w:type="dxa"/>
            <w:gridSpan w:val="3"/>
            <w:shd w:val="clear" w:color="auto" w:fill="FFFFFF"/>
          </w:tcPr>
          <w:p w14:paraId="48851AAD" w14:textId="77777777" w:rsidR="00E20E00" w:rsidRPr="00F751BC" w:rsidRDefault="006254E2" w:rsidP="00026811">
            <w:pPr>
              <w:jc w:val="center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W zakresie KOMPETENCJI SPOŁECZNYCH</w:t>
            </w:r>
          </w:p>
        </w:tc>
      </w:tr>
      <w:tr w:rsidR="00026811" w:rsidRPr="00F751BC" w14:paraId="6CF54D37" w14:textId="77777777" w:rsidTr="0002681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C39A" w14:textId="77777777" w:rsidR="00E20E00" w:rsidRPr="00F751BC" w:rsidRDefault="006254E2" w:rsidP="00026811">
            <w:pPr>
              <w:jc w:val="center"/>
              <w:rPr>
                <w:color w:val="000000"/>
                <w:sz w:val="20"/>
                <w:szCs w:val="20"/>
              </w:rPr>
            </w:pPr>
            <w:r w:rsidRPr="00F751BC">
              <w:rPr>
                <w:color w:val="000000"/>
                <w:sz w:val="20"/>
                <w:szCs w:val="20"/>
              </w:rPr>
              <w:t>K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DB0A" w14:textId="77777777" w:rsidR="00E20E00" w:rsidRPr="00F751BC" w:rsidRDefault="006254E2" w:rsidP="00026811">
            <w:pPr>
              <w:jc w:val="both"/>
              <w:rPr>
                <w:color w:val="000000"/>
                <w:sz w:val="20"/>
                <w:szCs w:val="20"/>
              </w:rPr>
            </w:pPr>
            <w:r w:rsidRPr="00F751BC">
              <w:rPr>
                <w:color w:val="000000"/>
                <w:sz w:val="20"/>
                <w:szCs w:val="20"/>
              </w:rPr>
              <w:t xml:space="preserve">Posiada kompetencje </w:t>
            </w:r>
            <w:r w:rsidR="009D56AD" w:rsidRPr="00F751BC">
              <w:rPr>
                <w:color w:val="000000"/>
                <w:sz w:val="20"/>
                <w:szCs w:val="20"/>
              </w:rPr>
              <w:t xml:space="preserve">w zakresie samorozwoju i </w:t>
            </w:r>
            <w:r w:rsidRPr="00F751BC">
              <w:rPr>
                <w:color w:val="000000"/>
                <w:sz w:val="20"/>
                <w:szCs w:val="20"/>
              </w:rPr>
              <w:t>pracy w zespole oraz współpracy z różnorodnymi instytucjami i organizacjami pomocowymi</w:t>
            </w:r>
          </w:p>
        </w:tc>
        <w:tc>
          <w:tcPr>
            <w:tcW w:w="2439" w:type="dxa"/>
            <w:shd w:val="clear" w:color="auto" w:fill="auto"/>
          </w:tcPr>
          <w:p w14:paraId="176DDE49" w14:textId="77777777" w:rsidR="00E20E00" w:rsidRPr="00F751BC" w:rsidRDefault="006254E2" w:rsidP="00026811">
            <w:pPr>
              <w:jc w:val="center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PED</w:t>
            </w:r>
            <w:r w:rsidR="009D56AD" w:rsidRPr="00F751BC">
              <w:rPr>
                <w:sz w:val="20"/>
                <w:szCs w:val="20"/>
              </w:rPr>
              <w:t>2</w:t>
            </w:r>
            <w:r w:rsidRPr="00F751BC">
              <w:rPr>
                <w:sz w:val="20"/>
                <w:szCs w:val="20"/>
              </w:rPr>
              <w:t>A_K0</w:t>
            </w:r>
            <w:r w:rsidR="009D56AD" w:rsidRPr="00F751BC">
              <w:rPr>
                <w:sz w:val="20"/>
                <w:szCs w:val="20"/>
              </w:rPr>
              <w:t>1</w:t>
            </w:r>
          </w:p>
        </w:tc>
      </w:tr>
    </w:tbl>
    <w:p w14:paraId="19A027C0" w14:textId="77777777" w:rsidR="00547649" w:rsidRPr="00F751BC" w:rsidRDefault="00547649" w:rsidP="00001D5A">
      <w:pPr>
        <w:rPr>
          <w:sz w:val="20"/>
          <w:szCs w:val="20"/>
        </w:rPr>
      </w:pPr>
    </w:p>
    <w:p w14:paraId="3021B277" w14:textId="77777777" w:rsidR="00BB6B6F" w:rsidRPr="00F751BC" w:rsidRDefault="00BB6B6F" w:rsidP="00001D5A">
      <w:pPr>
        <w:rPr>
          <w:sz w:val="20"/>
          <w:szCs w:val="20"/>
        </w:rPr>
      </w:pPr>
    </w:p>
    <w:p w14:paraId="17C83E2C" w14:textId="77777777" w:rsidR="00BB6B6F" w:rsidRPr="00F751BC" w:rsidRDefault="00BB6B6F" w:rsidP="00001D5A">
      <w:pPr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1978"/>
        <w:gridCol w:w="1981"/>
        <w:gridCol w:w="1979"/>
        <w:gridCol w:w="1980"/>
      </w:tblGrid>
      <w:tr w:rsidR="00E20E00" w:rsidRPr="00F751BC" w14:paraId="15944743" w14:textId="77777777" w:rsidTr="0008758B">
        <w:trPr>
          <w:trHeight w:val="284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E7A3" w14:textId="77777777" w:rsidR="00E20E00" w:rsidRPr="00F751BC" w:rsidRDefault="00E20E00" w:rsidP="00E20E00">
            <w:pPr>
              <w:numPr>
                <w:ilvl w:val="1"/>
                <w:numId w:val="28"/>
              </w:numPr>
              <w:tabs>
                <w:tab w:val="left" w:pos="426"/>
              </w:tabs>
              <w:ind w:left="426" w:hanging="426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lastRenderedPageBreak/>
              <w:t xml:space="preserve">Sposoby weryfikacji osiągnięcia przedmiotowych efektów kształcenia </w:t>
            </w:r>
          </w:p>
        </w:tc>
      </w:tr>
      <w:tr w:rsidR="0008758B" w:rsidRPr="00F751BC" w14:paraId="51A143B3" w14:textId="77777777" w:rsidTr="0008758B">
        <w:trPr>
          <w:trHeight w:val="284"/>
        </w:trPr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E904E" w14:textId="77777777" w:rsidR="0008758B" w:rsidRPr="00F751BC" w:rsidRDefault="0008758B" w:rsidP="00E20E00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Efekty przedmiotowe</w:t>
            </w:r>
          </w:p>
          <w:p w14:paraId="3672FEAA" w14:textId="77777777" w:rsidR="0008758B" w:rsidRPr="00F751BC" w:rsidRDefault="0008758B" w:rsidP="00E20E0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(symbol)</w:t>
            </w:r>
          </w:p>
        </w:tc>
        <w:tc>
          <w:tcPr>
            <w:tcW w:w="7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A32F" w14:textId="77777777" w:rsidR="0008758B" w:rsidRPr="00F751BC" w:rsidRDefault="0008758B" w:rsidP="00E20E0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Sposób weryfikacji (+/-)</w:t>
            </w:r>
          </w:p>
        </w:tc>
      </w:tr>
      <w:tr w:rsidR="0008758B" w:rsidRPr="00F751BC" w14:paraId="79D6C69E" w14:textId="77777777" w:rsidTr="0008758B">
        <w:trPr>
          <w:trHeight w:val="290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F0D29" w14:textId="77777777" w:rsidR="0008758B" w:rsidRPr="00F751BC" w:rsidRDefault="0008758B" w:rsidP="00E20E0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D1DA6A" w14:textId="388CFC04" w:rsidR="0008758B" w:rsidRPr="00F751BC" w:rsidRDefault="0008758B" w:rsidP="00E20E00">
            <w:pPr>
              <w:ind w:left="-113" w:right="-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Egzamin pisemny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989D4A" w14:textId="676C15CB" w:rsidR="0008758B" w:rsidRPr="00F751BC" w:rsidRDefault="0008758B" w:rsidP="00E20E00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Kolokwium</w:t>
            </w:r>
          </w:p>
        </w:tc>
      </w:tr>
      <w:tr w:rsidR="0008758B" w:rsidRPr="00F751BC" w14:paraId="69EC878E" w14:textId="59006CE4" w:rsidTr="0008758B">
        <w:trPr>
          <w:trHeight w:val="290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3E864" w14:textId="77777777" w:rsidR="0008758B" w:rsidRPr="00F751BC" w:rsidRDefault="0008758B" w:rsidP="00E20E0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370CA2" w14:textId="0014EFE9" w:rsidR="0008758B" w:rsidRPr="00F751BC" w:rsidRDefault="0008758B" w:rsidP="00E20E00">
            <w:pPr>
              <w:ind w:left="-113" w:right="-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Forma zajęć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5E5068" w14:textId="77777777" w:rsidR="0008758B" w:rsidRPr="00F751BC" w:rsidRDefault="0008758B" w:rsidP="00E20E00">
            <w:pPr>
              <w:ind w:left="-113" w:right="-113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08758B" w:rsidRPr="00F751BC" w14:paraId="4C424F70" w14:textId="77777777" w:rsidTr="0008758B">
        <w:trPr>
          <w:trHeight w:val="284"/>
        </w:trPr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8F3E" w14:textId="77777777" w:rsidR="0008758B" w:rsidRPr="00F751BC" w:rsidRDefault="0008758B" w:rsidP="0008758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FD024E" w14:textId="77777777" w:rsidR="0008758B" w:rsidRPr="00F751BC" w:rsidRDefault="0008758B" w:rsidP="0008758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W</w:t>
            </w:r>
          </w:p>
        </w:tc>
        <w:tc>
          <w:tcPr>
            <w:tcW w:w="19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4E60CB" w14:textId="77777777" w:rsidR="0008758B" w:rsidRPr="00F751BC" w:rsidRDefault="0008758B" w:rsidP="0008758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C</w:t>
            </w: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20A0EE" w14:textId="2895043A" w:rsidR="0008758B" w:rsidRPr="00F751BC" w:rsidRDefault="0008758B" w:rsidP="0008758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W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E4529E" w14:textId="77CFF697" w:rsidR="0008758B" w:rsidRPr="00F751BC" w:rsidRDefault="0008758B" w:rsidP="0008758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C</w:t>
            </w:r>
          </w:p>
        </w:tc>
      </w:tr>
      <w:tr w:rsidR="0008758B" w:rsidRPr="00F751BC" w14:paraId="1549B0BA" w14:textId="77777777" w:rsidTr="0008758B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65F0" w14:textId="77777777" w:rsidR="0008758B" w:rsidRPr="00F751BC" w:rsidRDefault="0008758B" w:rsidP="0008758B">
            <w:pPr>
              <w:jc w:val="center"/>
              <w:rPr>
                <w:sz w:val="20"/>
                <w:szCs w:val="20"/>
              </w:rPr>
            </w:pPr>
            <w:proofErr w:type="spellStart"/>
            <w:r w:rsidRPr="00F751BC">
              <w:rPr>
                <w:sz w:val="20"/>
                <w:szCs w:val="20"/>
              </w:rPr>
              <w:t>W01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C97165" w14:textId="77777777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+</w:t>
            </w:r>
          </w:p>
        </w:tc>
        <w:tc>
          <w:tcPr>
            <w:tcW w:w="19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0FF4ED" w14:textId="542C7865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33C112" w14:textId="77777777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33FBA4" w14:textId="1465E86D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+</w:t>
            </w:r>
          </w:p>
        </w:tc>
      </w:tr>
      <w:tr w:rsidR="0008758B" w:rsidRPr="00F751BC" w14:paraId="4E9FBA51" w14:textId="77777777" w:rsidTr="0008758B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3A5" w14:textId="77777777" w:rsidR="0008758B" w:rsidRPr="00F751BC" w:rsidRDefault="0008758B" w:rsidP="0008758B">
            <w:pPr>
              <w:jc w:val="center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U0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8033FF" w14:textId="77777777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+</w:t>
            </w:r>
          </w:p>
        </w:tc>
        <w:tc>
          <w:tcPr>
            <w:tcW w:w="19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579C6D" w14:textId="491394FB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86A447" w14:textId="77777777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18AC87" w14:textId="24926A54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+</w:t>
            </w:r>
          </w:p>
        </w:tc>
      </w:tr>
      <w:tr w:rsidR="0008758B" w:rsidRPr="00F751BC" w14:paraId="15FD957F" w14:textId="77777777" w:rsidTr="0008758B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9841" w14:textId="77777777" w:rsidR="0008758B" w:rsidRPr="00F751BC" w:rsidRDefault="0008758B" w:rsidP="0008758B">
            <w:pPr>
              <w:jc w:val="center"/>
              <w:rPr>
                <w:color w:val="000000"/>
                <w:sz w:val="20"/>
                <w:szCs w:val="20"/>
              </w:rPr>
            </w:pPr>
            <w:r w:rsidRPr="00F751BC">
              <w:rPr>
                <w:color w:val="000000"/>
                <w:sz w:val="20"/>
                <w:szCs w:val="20"/>
              </w:rPr>
              <w:t>K0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CCE5DC" w14:textId="77777777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9AE025" w14:textId="77777777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362A1C" w14:textId="77777777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95C043" w14:textId="2005CBFE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+</w:t>
            </w:r>
          </w:p>
        </w:tc>
      </w:tr>
    </w:tbl>
    <w:p w14:paraId="3C5CE3BB" w14:textId="77777777" w:rsidR="00BB6B6F" w:rsidRPr="00F751BC" w:rsidRDefault="00BB6B6F" w:rsidP="00001D5A">
      <w:pPr>
        <w:rPr>
          <w:sz w:val="20"/>
          <w:szCs w:val="20"/>
        </w:rPr>
      </w:pPr>
    </w:p>
    <w:p w14:paraId="5299586C" w14:textId="77777777" w:rsidR="00390742" w:rsidRPr="00F751BC" w:rsidRDefault="00390742" w:rsidP="00001D5A">
      <w:pPr>
        <w:rPr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284CB9" w:rsidRPr="00F751BC" w14:paraId="7B10F5ED" w14:textId="77777777" w:rsidTr="00284CB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F8C1" w14:textId="77777777" w:rsidR="00284CB9" w:rsidRPr="00F751BC" w:rsidRDefault="00284CB9" w:rsidP="00284CB9">
            <w:pPr>
              <w:numPr>
                <w:ilvl w:val="1"/>
                <w:numId w:val="29"/>
              </w:numPr>
              <w:ind w:left="426" w:hanging="426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Kryteria oceny stopnia osiągnięcia efektów kształcenia</w:t>
            </w:r>
          </w:p>
        </w:tc>
      </w:tr>
      <w:tr w:rsidR="00284CB9" w:rsidRPr="00F751BC" w14:paraId="2080B8C3" w14:textId="77777777" w:rsidTr="00284CB9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81ED" w14:textId="77777777" w:rsidR="00284CB9" w:rsidRPr="00F751BC" w:rsidRDefault="00284CB9" w:rsidP="00284CB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529E" w14:textId="77777777" w:rsidR="00284CB9" w:rsidRPr="00F751BC" w:rsidRDefault="00284CB9" w:rsidP="00284CB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31FD" w14:textId="77777777" w:rsidR="00284CB9" w:rsidRPr="00F751BC" w:rsidRDefault="00284CB9" w:rsidP="00284CB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Kryterium oceny</w:t>
            </w:r>
          </w:p>
        </w:tc>
      </w:tr>
      <w:tr w:rsidR="00381B60" w:rsidRPr="00F751BC" w14:paraId="2F08FA7E" w14:textId="77777777" w:rsidTr="00284CB9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3CE25E" w14:textId="77777777" w:rsidR="00381B60" w:rsidRPr="00F751BC" w:rsidRDefault="00381B60" w:rsidP="00284CB9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D53E" w14:textId="77777777" w:rsidR="00381B60" w:rsidRPr="00F751BC" w:rsidRDefault="00381B60" w:rsidP="00284CB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5BA1" w14:textId="77777777" w:rsidR="00381B60" w:rsidRPr="00F751BC" w:rsidRDefault="00381B60" w:rsidP="005B5B0E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Zaliczenie egzaminu na poziomie od 50%</w:t>
            </w:r>
          </w:p>
        </w:tc>
      </w:tr>
      <w:tr w:rsidR="00381B60" w:rsidRPr="00F751BC" w14:paraId="3D8F2537" w14:textId="77777777" w:rsidTr="00284CB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E86CC" w14:textId="77777777" w:rsidR="00381B60" w:rsidRPr="00F751BC" w:rsidRDefault="00381B60" w:rsidP="00284CB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FD7A" w14:textId="77777777" w:rsidR="00381B60" w:rsidRPr="00F751BC" w:rsidRDefault="00381B60" w:rsidP="00284CB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0217" w14:textId="77777777" w:rsidR="00381B60" w:rsidRPr="00F751BC" w:rsidRDefault="00381B60" w:rsidP="005B5B0E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Zaliczenie egzaminu na poziomie od 61%</w:t>
            </w:r>
          </w:p>
        </w:tc>
      </w:tr>
      <w:tr w:rsidR="00381B60" w:rsidRPr="00F751BC" w14:paraId="34F2C649" w14:textId="77777777" w:rsidTr="00284CB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3884C" w14:textId="77777777" w:rsidR="00381B60" w:rsidRPr="00F751BC" w:rsidRDefault="00381B60" w:rsidP="00284CB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92DE" w14:textId="77777777" w:rsidR="00381B60" w:rsidRPr="00F751BC" w:rsidRDefault="00381B60" w:rsidP="00284CB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1E86" w14:textId="77777777" w:rsidR="00381B60" w:rsidRPr="00F751BC" w:rsidRDefault="00381B60" w:rsidP="005B5B0E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Zaliczenie egzaminu na poziomie od 71%</w:t>
            </w:r>
          </w:p>
        </w:tc>
      </w:tr>
      <w:tr w:rsidR="00381B60" w:rsidRPr="00F751BC" w14:paraId="6DD57A51" w14:textId="77777777" w:rsidTr="00284CB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D9C8F" w14:textId="77777777" w:rsidR="00381B60" w:rsidRPr="00F751BC" w:rsidRDefault="00381B60" w:rsidP="00284CB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312" w14:textId="77777777" w:rsidR="00381B60" w:rsidRPr="00F751BC" w:rsidRDefault="00381B60" w:rsidP="00284CB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C3AD" w14:textId="77777777" w:rsidR="00381B60" w:rsidRPr="00F751BC" w:rsidRDefault="00381B60" w:rsidP="005B5B0E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Zaliczenie egzaminu na poziomie od 81%</w:t>
            </w:r>
          </w:p>
        </w:tc>
      </w:tr>
      <w:tr w:rsidR="00381B60" w:rsidRPr="00F751BC" w14:paraId="702B9900" w14:textId="77777777" w:rsidTr="00284CB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77A7" w14:textId="77777777" w:rsidR="00381B60" w:rsidRPr="00F751BC" w:rsidRDefault="00381B60" w:rsidP="00284CB9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0FD2" w14:textId="77777777" w:rsidR="00381B60" w:rsidRPr="00F751BC" w:rsidRDefault="00381B60" w:rsidP="00284CB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B014" w14:textId="77777777" w:rsidR="00381B60" w:rsidRPr="00F751BC" w:rsidRDefault="00381B60" w:rsidP="005B5B0E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Zaliczenie egzaminu na poziomie od 91%</w:t>
            </w:r>
          </w:p>
        </w:tc>
      </w:tr>
      <w:tr w:rsidR="00381B60" w:rsidRPr="00F751BC" w14:paraId="1838A62C" w14:textId="77777777" w:rsidTr="00284CB9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997582" w14:textId="77777777" w:rsidR="00381B60" w:rsidRPr="00F751BC" w:rsidRDefault="00381B60" w:rsidP="009D56AD">
            <w:pPr>
              <w:ind w:left="-57" w:right="-57"/>
              <w:jc w:val="center"/>
              <w:rPr>
                <w:rFonts w:eastAsia="Arial Unicode MS"/>
                <w:b/>
                <w:spacing w:val="-5"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B58" w14:textId="77777777" w:rsidR="00381B60" w:rsidRPr="00F751BC" w:rsidRDefault="00381B60" w:rsidP="009D56AD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771E" w14:textId="77777777" w:rsidR="00381B60" w:rsidRPr="00F751BC" w:rsidRDefault="00381B60" w:rsidP="005B5B0E">
            <w:pPr>
              <w:ind w:right="113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Zaliczenie kolokwium pisemnego na poziomie od 50% </w:t>
            </w:r>
          </w:p>
        </w:tc>
      </w:tr>
      <w:tr w:rsidR="00381B60" w:rsidRPr="00F751BC" w14:paraId="19F13BFB" w14:textId="77777777" w:rsidTr="00284CB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BAB98" w14:textId="77777777" w:rsidR="00381B60" w:rsidRPr="00F751BC" w:rsidRDefault="00381B60" w:rsidP="009D56AD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63F" w14:textId="77777777" w:rsidR="00381B60" w:rsidRPr="00F751BC" w:rsidRDefault="00381B60" w:rsidP="009D56A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4210" w14:textId="77777777" w:rsidR="00381B60" w:rsidRPr="00F751BC" w:rsidRDefault="00381B60" w:rsidP="005B5B0E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Aktywny, na poziomie więcej niż dostatecznym, udział w dyskusjach i referowaniu przygotowanych materiałów do ćwiczeń, zaliczenie kolokwium pisemnego na poziomie od 61% </w:t>
            </w:r>
          </w:p>
        </w:tc>
      </w:tr>
      <w:tr w:rsidR="00381B60" w:rsidRPr="00F751BC" w14:paraId="4ED4D3E0" w14:textId="77777777" w:rsidTr="00284CB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6C055" w14:textId="77777777" w:rsidR="00381B60" w:rsidRPr="00F751BC" w:rsidRDefault="00381B60" w:rsidP="009D56AD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66E6" w14:textId="77777777" w:rsidR="00381B60" w:rsidRPr="00F751BC" w:rsidRDefault="00381B60" w:rsidP="009D56A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8695" w14:textId="77777777" w:rsidR="00381B60" w:rsidRPr="00F751BC" w:rsidRDefault="00381B60" w:rsidP="005B5B0E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Aktywny, na poziomie dobrym, udział w dyskusjach i referowaniu przygotowanych materiałów do ćwiczeń, zaliczenie kolokwium pisemnego na poziomie od 71% </w:t>
            </w:r>
          </w:p>
        </w:tc>
      </w:tr>
      <w:tr w:rsidR="00381B60" w:rsidRPr="00F751BC" w14:paraId="0FC1D051" w14:textId="77777777" w:rsidTr="00284CB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118BB" w14:textId="77777777" w:rsidR="00381B60" w:rsidRPr="00F751BC" w:rsidRDefault="00381B60" w:rsidP="009D56AD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AE66" w14:textId="77777777" w:rsidR="00381B60" w:rsidRPr="00F751BC" w:rsidRDefault="00381B60" w:rsidP="009D56A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718C" w14:textId="77777777" w:rsidR="00381B60" w:rsidRPr="00F751BC" w:rsidRDefault="00381B60" w:rsidP="005B5B0E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Aktywny, na poziomie więcej niż dobrym, udział w dyskusjach i referowaniu przygotowanych materiałów do ćwiczeń, zaliczenie kolokwium pisemnego na poziomie od 81% </w:t>
            </w:r>
          </w:p>
        </w:tc>
      </w:tr>
      <w:tr w:rsidR="00381B60" w:rsidRPr="00F751BC" w14:paraId="5589693A" w14:textId="77777777" w:rsidTr="00284CB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7FB5" w14:textId="77777777" w:rsidR="00381B60" w:rsidRPr="00F751BC" w:rsidRDefault="00381B60" w:rsidP="009D56AD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F2C8" w14:textId="77777777" w:rsidR="00381B60" w:rsidRPr="00F751BC" w:rsidRDefault="00381B60" w:rsidP="009D56AD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CD0F" w14:textId="77777777" w:rsidR="00381B60" w:rsidRPr="00F751BC" w:rsidRDefault="00381B60" w:rsidP="005B5B0E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Aktywny, na poziomie bardzo dobrym, udział w dyskusjach i referowaniu przygotowanych materiałów do ćwiczeń, zaliczenie kolokwium pisemnego na poziomie od 91% </w:t>
            </w:r>
          </w:p>
        </w:tc>
      </w:tr>
    </w:tbl>
    <w:p w14:paraId="1396B96E" w14:textId="77777777" w:rsidR="00BB6B6F" w:rsidRPr="00F751BC" w:rsidRDefault="00BB6B6F" w:rsidP="00001D5A">
      <w:pPr>
        <w:rPr>
          <w:sz w:val="20"/>
          <w:szCs w:val="20"/>
        </w:rPr>
      </w:pPr>
    </w:p>
    <w:p w14:paraId="18545EE5" w14:textId="77777777" w:rsidR="00BB6B6F" w:rsidRPr="00F751BC" w:rsidRDefault="00BB6B6F" w:rsidP="00001D5A">
      <w:pPr>
        <w:rPr>
          <w:sz w:val="20"/>
          <w:szCs w:val="20"/>
        </w:rPr>
      </w:pPr>
    </w:p>
    <w:p w14:paraId="77C937ED" w14:textId="77777777" w:rsidR="00FF1226" w:rsidRPr="00F751BC" w:rsidRDefault="00FF1226" w:rsidP="00001D5A">
      <w:pPr>
        <w:rPr>
          <w:sz w:val="20"/>
          <w:szCs w:val="20"/>
        </w:rPr>
      </w:pPr>
    </w:p>
    <w:p w14:paraId="7D737CE6" w14:textId="77777777" w:rsidR="001B17C7" w:rsidRPr="00F751BC" w:rsidRDefault="001B17C7" w:rsidP="001B17C7">
      <w:pPr>
        <w:numPr>
          <w:ilvl w:val="0"/>
          <w:numId w:val="29"/>
        </w:numPr>
        <w:rPr>
          <w:rFonts w:eastAsia="Arial Unicode MS"/>
          <w:b/>
          <w:sz w:val="20"/>
          <w:szCs w:val="20"/>
        </w:rPr>
      </w:pPr>
      <w:r w:rsidRPr="00F751BC">
        <w:rPr>
          <w:rFonts w:eastAsia="Arial Unicode MS"/>
          <w:b/>
          <w:sz w:val="20"/>
          <w:szCs w:val="20"/>
        </w:rPr>
        <w:t>BILANS PUNKTÓW ECTS – NAKŁAD PRACY STUDENTA</w:t>
      </w:r>
    </w:p>
    <w:p w14:paraId="528B82DB" w14:textId="77777777" w:rsidR="004D2578" w:rsidRPr="00F751BC" w:rsidRDefault="004D2578" w:rsidP="00001D5A">
      <w:pPr>
        <w:rPr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B17C7" w:rsidRPr="00F751BC" w14:paraId="696F05D8" w14:textId="77777777" w:rsidTr="00026811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FCC6" w14:textId="77777777" w:rsidR="001B17C7" w:rsidRPr="00F751BC" w:rsidRDefault="001B17C7" w:rsidP="001B17C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2361" w14:textId="77777777" w:rsidR="001B17C7" w:rsidRPr="00F751BC" w:rsidRDefault="001B17C7" w:rsidP="001B17C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Obciążenie studenta</w:t>
            </w:r>
          </w:p>
        </w:tc>
      </w:tr>
      <w:tr w:rsidR="001B17C7" w:rsidRPr="00F751BC" w14:paraId="695E2A7E" w14:textId="77777777" w:rsidTr="00026811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25DB" w14:textId="77777777" w:rsidR="001B17C7" w:rsidRPr="00F751BC" w:rsidRDefault="001B17C7" w:rsidP="001B17C7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1C19" w14:textId="77777777" w:rsidR="001B17C7" w:rsidRPr="00F751BC" w:rsidRDefault="001B17C7" w:rsidP="001B17C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Studia</w:t>
            </w:r>
          </w:p>
          <w:p w14:paraId="25B7C73F" w14:textId="77777777" w:rsidR="001B17C7" w:rsidRPr="00F751BC" w:rsidRDefault="001B17C7" w:rsidP="001B17C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7F66" w14:textId="77777777" w:rsidR="001B17C7" w:rsidRPr="00F751BC" w:rsidRDefault="001B17C7" w:rsidP="001B17C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Studia</w:t>
            </w:r>
          </w:p>
          <w:p w14:paraId="021B38C9" w14:textId="77777777" w:rsidR="001B17C7" w:rsidRPr="00F751BC" w:rsidRDefault="001B17C7" w:rsidP="001B17C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niestacjonarne</w:t>
            </w:r>
          </w:p>
        </w:tc>
      </w:tr>
      <w:tr w:rsidR="001B17C7" w:rsidRPr="00F751BC" w14:paraId="3F1F15D1" w14:textId="77777777" w:rsidTr="0002681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911BCF" w14:textId="77777777" w:rsidR="001B17C7" w:rsidRPr="00F751BC" w:rsidRDefault="001B17C7" w:rsidP="001B17C7">
            <w:pPr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E4C497" w14:textId="77777777" w:rsidR="001B17C7" w:rsidRPr="00F751BC" w:rsidRDefault="009D56AD" w:rsidP="001B17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51BC">
              <w:rPr>
                <w:b/>
                <w:color w:val="000000"/>
                <w:sz w:val="20"/>
                <w:szCs w:val="20"/>
              </w:rPr>
              <w:t>3</w:t>
            </w:r>
            <w:r w:rsidR="00485DD6" w:rsidRPr="00F751B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56C060" w14:textId="77777777" w:rsidR="001B17C7" w:rsidRPr="00F751BC" w:rsidRDefault="00472033" w:rsidP="001B17C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20</w:t>
            </w:r>
          </w:p>
        </w:tc>
      </w:tr>
      <w:tr w:rsidR="001B17C7" w:rsidRPr="00F751BC" w14:paraId="6DC0B61E" w14:textId="77777777" w:rsidTr="0002681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BEFB" w14:textId="77777777" w:rsidR="001B17C7" w:rsidRPr="00F751BC" w:rsidRDefault="001B17C7" w:rsidP="001B17C7">
            <w:pPr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64AC" w14:textId="77777777" w:rsidR="001B17C7" w:rsidRPr="0008758B" w:rsidRDefault="001B17C7" w:rsidP="001B17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758B">
              <w:rPr>
                <w:bCs/>
                <w:color w:val="000000"/>
                <w:sz w:val="20"/>
                <w:szCs w:val="20"/>
              </w:rPr>
              <w:t>1</w:t>
            </w:r>
            <w:r w:rsidR="009D56AD" w:rsidRPr="0008758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EAE2" w14:textId="77777777" w:rsidR="001B17C7" w:rsidRPr="00F751BC" w:rsidRDefault="00472033" w:rsidP="001B17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10</w:t>
            </w:r>
          </w:p>
        </w:tc>
      </w:tr>
      <w:tr w:rsidR="001B17C7" w:rsidRPr="00F751BC" w14:paraId="30579586" w14:textId="77777777" w:rsidTr="0002681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8AD2" w14:textId="77777777" w:rsidR="001B17C7" w:rsidRPr="00F751BC" w:rsidRDefault="001B17C7" w:rsidP="001B17C7">
            <w:pPr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Udział w ćwiczeniac</w:t>
            </w:r>
            <w:r w:rsidR="00381B60" w:rsidRPr="00F751BC">
              <w:rPr>
                <w:rFonts w:eastAsia="Arial Unicode MS"/>
                <w:sz w:val="20"/>
                <w:szCs w:val="20"/>
              </w:rPr>
              <w:t>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5FBF" w14:textId="77777777" w:rsidR="001B17C7" w:rsidRPr="0008758B" w:rsidRDefault="001B17C7" w:rsidP="001B17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758B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0AD6" w14:textId="77777777" w:rsidR="001B17C7" w:rsidRPr="00F751BC" w:rsidRDefault="00472033" w:rsidP="001B17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10</w:t>
            </w:r>
          </w:p>
        </w:tc>
      </w:tr>
      <w:tr w:rsidR="004D357D" w:rsidRPr="00F751BC" w14:paraId="08CB55AA" w14:textId="77777777" w:rsidTr="0002681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112B" w14:textId="77777777" w:rsidR="004D357D" w:rsidRPr="00F751BC" w:rsidRDefault="004D357D" w:rsidP="001B17C7">
            <w:pPr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Udział w egzaminie/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7025" w14:textId="77777777" w:rsidR="004D357D" w:rsidRPr="0008758B" w:rsidRDefault="004D357D" w:rsidP="001B17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758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06E5" w14:textId="77777777" w:rsidR="004D357D" w:rsidRPr="00F751BC" w:rsidRDefault="004D357D" w:rsidP="001B17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2</w:t>
            </w:r>
          </w:p>
        </w:tc>
      </w:tr>
      <w:tr w:rsidR="001B17C7" w:rsidRPr="00F751BC" w14:paraId="59E45A9F" w14:textId="77777777" w:rsidTr="0002681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A1FF65" w14:textId="77777777" w:rsidR="001B17C7" w:rsidRPr="00F751BC" w:rsidRDefault="001B17C7" w:rsidP="001B17C7">
            <w:pPr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CFBF14" w14:textId="77777777" w:rsidR="001B17C7" w:rsidRPr="00F751BC" w:rsidRDefault="00381B60" w:rsidP="001B17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51BC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E21FA3" w14:textId="77777777" w:rsidR="001B17C7" w:rsidRPr="00F751BC" w:rsidRDefault="00381B60" w:rsidP="001B17C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30</w:t>
            </w:r>
          </w:p>
        </w:tc>
      </w:tr>
      <w:tr w:rsidR="001B17C7" w:rsidRPr="00F751BC" w14:paraId="2C801D8E" w14:textId="77777777" w:rsidTr="0002681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7E9F" w14:textId="77777777" w:rsidR="001B17C7" w:rsidRPr="00F751BC" w:rsidRDefault="001B17C7" w:rsidP="001B17C7">
            <w:pPr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314" w14:textId="77777777" w:rsidR="001B17C7" w:rsidRPr="00F751BC" w:rsidRDefault="001B17C7" w:rsidP="001B17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51BC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8D85" w14:textId="77777777" w:rsidR="001B17C7" w:rsidRPr="00F751BC" w:rsidRDefault="00472033" w:rsidP="001B17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10</w:t>
            </w:r>
          </w:p>
        </w:tc>
      </w:tr>
      <w:tr w:rsidR="001B17C7" w:rsidRPr="00F751BC" w14:paraId="4503D19C" w14:textId="77777777" w:rsidTr="0002681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9C57" w14:textId="77777777" w:rsidR="001B17C7" w:rsidRPr="00F751BC" w:rsidRDefault="001B17C7" w:rsidP="001B17C7">
            <w:pPr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8196" w14:textId="77777777" w:rsidR="001B17C7" w:rsidRPr="00F751BC" w:rsidRDefault="001B17C7" w:rsidP="001B17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51BC">
              <w:rPr>
                <w:b/>
                <w:color w:val="000000"/>
                <w:sz w:val="20"/>
                <w:szCs w:val="20"/>
              </w:rPr>
              <w:t>1</w:t>
            </w:r>
            <w:r w:rsidR="00DF6D29" w:rsidRPr="00F751B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1203" w14:textId="77777777" w:rsidR="001B17C7" w:rsidRPr="00F751BC" w:rsidRDefault="00472033" w:rsidP="001B17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20</w:t>
            </w:r>
          </w:p>
        </w:tc>
      </w:tr>
      <w:tr w:rsidR="001B17C7" w:rsidRPr="00F751BC" w14:paraId="5214CDCE" w14:textId="77777777" w:rsidTr="0002681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8D2351" w14:textId="77777777" w:rsidR="001B17C7" w:rsidRPr="00F751BC" w:rsidRDefault="001B17C7" w:rsidP="001B17C7">
            <w:pPr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90A581" w14:textId="77777777" w:rsidR="001B17C7" w:rsidRPr="00F751BC" w:rsidRDefault="001B17C7" w:rsidP="001B17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51BC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2A1FDB" w14:textId="77777777" w:rsidR="001B17C7" w:rsidRPr="00F751BC" w:rsidRDefault="00472033" w:rsidP="001B17C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50</w:t>
            </w:r>
          </w:p>
        </w:tc>
      </w:tr>
      <w:tr w:rsidR="001B17C7" w:rsidRPr="00F751BC" w14:paraId="5BC81B76" w14:textId="77777777" w:rsidTr="0002681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2828FD" w14:textId="77777777" w:rsidR="001B17C7" w:rsidRPr="00F751BC" w:rsidRDefault="001B17C7" w:rsidP="001B17C7">
            <w:pPr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B91A86" w14:textId="77777777" w:rsidR="001B17C7" w:rsidRPr="00F751BC" w:rsidRDefault="00DF6D29" w:rsidP="001B17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51B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3B4B63" w14:textId="77777777" w:rsidR="001B17C7" w:rsidRPr="00F751BC" w:rsidRDefault="00DF6D29" w:rsidP="001B17C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2</w:t>
            </w:r>
          </w:p>
        </w:tc>
      </w:tr>
    </w:tbl>
    <w:p w14:paraId="26D25982" w14:textId="77777777" w:rsidR="00335023" w:rsidRPr="00F751BC" w:rsidRDefault="00335023" w:rsidP="00001D5A">
      <w:pPr>
        <w:rPr>
          <w:sz w:val="20"/>
          <w:szCs w:val="20"/>
        </w:rPr>
      </w:pPr>
    </w:p>
    <w:p w14:paraId="6EC08952" w14:textId="77777777" w:rsidR="001B17C7" w:rsidRPr="00F751BC" w:rsidRDefault="001B17C7" w:rsidP="001B17C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F751BC">
        <w:rPr>
          <w:b/>
          <w:sz w:val="20"/>
          <w:szCs w:val="20"/>
        </w:rPr>
        <w:t>*niepotrzebne usunąć</w:t>
      </w:r>
    </w:p>
    <w:p w14:paraId="6B60F85C" w14:textId="77777777" w:rsidR="001B17C7" w:rsidRPr="00F751BC" w:rsidRDefault="001B17C7" w:rsidP="001B17C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0000FF"/>
          <w:sz w:val="20"/>
          <w:szCs w:val="20"/>
        </w:rPr>
      </w:pPr>
    </w:p>
    <w:p w14:paraId="0224DF15" w14:textId="77777777" w:rsidR="001B17C7" w:rsidRPr="00F751BC" w:rsidRDefault="001B17C7" w:rsidP="001B17C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F751BC">
        <w:rPr>
          <w:b/>
          <w:sz w:val="20"/>
          <w:szCs w:val="20"/>
        </w:rPr>
        <w:t>Przyjmuję do realizacji</w:t>
      </w:r>
      <w:r w:rsidRPr="00F751BC">
        <w:rPr>
          <w:sz w:val="20"/>
          <w:szCs w:val="20"/>
        </w:rPr>
        <w:t xml:space="preserve"> </w:t>
      </w:r>
      <w:proofErr w:type="gramStart"/>
      <w:r w:rsidRPr="00F751BC">
        <w:rPr>
          <w:sz w:val="20"/>
          <w:szCs w:val="20"/>
        </w:rPr>
        <w:t xml:space="preserve">   (</w:t>
      </w:r>
      <w:proofErr w:type="gramEnd"/>
      <w:r w:rsidRPr="00F751BC">
        <w:rPr>
          <w:sz w:val="20"/>
          <w:szCs w:val="20"/>
        </w:rPr>
        <w:t>data i podpisy osób prowadzących przedmiot w danym roku akademickim)</w:t>
      </w:r>
    </w:p>
    <w:p w14:paraId="5B8ECD44" w14:textId="77777777" w:rsidR="001B17C7" w:rsidRPr="00F751BC" w:rsidRDefault="001B17C7" w:rsidP="001B17C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FF0000"/>
          <w:sz w:val="20"/>
          <w:szCs w:val="20"/>
        </w:rPr>
      </w:pPr>
    </w:p>
    <w:p w14:paraId="116F471E" w14:textId="77777777" w:rsidR="00AD0D07" w:rsidRPr="00F751BC" w:rsidRDefault="00AD0D07" w:rsidP="00001D5A">
      <w:pPr>
        <w:ind w:left="720"/>
        <w:rPr>
          <w:b/>
          <w:sz w:val="20"/>
          <w:szCs w:val="20"/>
        </w:rPr>
      </w:pPr>
    </w:p>
    <w:p w14:paraId="7507FCC6" w14:textId="77777777" w:rsidR="00AD0D07" w:rsidRDefault="00AD0D07" w:rsidP="00001D5A">
      <w:pPr>
        <w:ind w:left="720"/>
        <w:rPr>
          <w:b/>
          <w:sz w:val="20"/>
          <w:szCs w:val="20"/>
        </w:rPr>
      </w:pPr>
    </w:p>
    <w:p w14:paraId="4E791E95" w14:textId="77777777" w:rsidR="00F751BC" w:rsidRPr="00F751BC" w:rsidRDefault="00F751BC" w:rsidP="00001D5A">
      <w:pPr>
        <w:ind w:left="720"/>
        <w:rPr>
          <w:b/>
          <w:sz w:val="20"/>
          <w:szCs w:val="20"/>
        </w:rPr>
      </w:pPr>
    </w:p>
    <w:sectPr w:rsidR="00F751BC" w:rsidRPr="00F751BC" w:rsidSect="00476290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4741F" w14:textId="77777777" w:rsidR="009A47D3" w:rsidRDefault="009A47D3" w:rsidP="00384700">
      <w:r>
        <w:separator/>
      </w:r>
    </w:p>
  </w:endnote>
  <w:endnote w:type="continuationSeparator" w:id="0">
    <w:p w14:paraId="2F7F4FAC" w14:textId="77777777" w:rsidR="009A47D3" w:rsidRDefault="009A47D3" w:rsidP="0038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E14D9" w14:textId="77777777" w:rsidR="00F44E9D" w:rsidRDefault="00AD44E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751BC">
      <w:rPr>
        <w:noProof/>
      </w:rPr>
      <w:t>2</w:t>
    </w:r>
    <w:r>
      <w:rPr>
        <w:noProof/>
      </w:rPr>
      <w:fldChar w:fldCharType="end"/>
    </w:r>
  </w:p>
  <w:p w14:paraId="5912C835" w14:textId="77777777" w:rsidR="00F44E9D" w:rsidRDefault="00F44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70E47" w14:textId="77777777" w:rsidR="009A47D3" w:rsidRDefault="009A47D3" w:rsidP="00384700">
      <w:r>
        <w:separator/>
      </w:r>
    </w:p>
  </w:footnote>
  <w:footnote w:type="continuationSeparator" w:id="0">
    <w:p w14:paraId="6651E2E6" w14:textId="77777777" w:rsidR="009A47D3" w:rsidRDefault="009A47D3" w:rsidP="0038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1B7E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473383"/>
    <w:multiLevelType w:val="multilevel"/>
    <w:tmpl w:val="425E7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6602EF0"/>
    <w:multiLevelType w:val="hybridMultilevel"/>
    <w:tmpl w:val="6B46E4FA"/>
    <w:lvl w:ilvl="0" w:tplc="9EDAA5C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CE26068E">
      <w:start w:val="4"/>
      <w:numFmt w:val="upperRoman"/>
      <w:lvlText w:val="%3."/>
      <w:lvlJc w:val="left"/>
      <w:pPr>
        <w:tabs>
          <w:tab w:val="num" w:pos="2715"/>
        </w:tabs>
        <w:ind w:left="2715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452F6"/>
    <w:multiLevelType w:val="hybridMultilevel"/>
    <w:tmpl w:val="C9881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E6F5D"/>
    <w:multiLevelType w:val="hybridMultilevel"/>
    <w:tmpl w:val="1A162B0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A50AF"/>
    <w:multiLevelType w:val="hybridMultilevel"/>
    <w:tmpl w:val="173CCB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957108"/>
    <w:multiLevelType w:val="hybridMultilevel"/>
    <w:tmpl w:val="F0347A62"/>
    <w:lvl w:ilvl="0" w:tplc="AE38460E">
      <w:start w:val="1"/>
      <w:numFmt w:val="decimal"/>
      <w:lvlText w:val="%1."/>
      <w:lvlJc w:val="left"/>
      <w:pPr>
        <w:tabs>
          <w:tab w:val="num" w:pos="143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33AF5"/>
    <w:multiLevelType w:val="hybridMultilevel"/>
    <w:tmpl w:val="1A5A3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94547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E8E0067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192516F"/>
    <w:multiLevelType w:val="hybridMultilevel"/>
    <w:tmpl w:val="8BBE9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92A8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F936729"/>
    <w:multiLevelType w:val="hybridMultilevel"/>
    <w:tmpl w:val="977CF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620C6"/>
    <w:multiLevelType w:val="hybridMultilevel"/>
    <w:tmpl w:val="6E10EB3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12B49"/>
    <w:multiLevelType w:val="hybridMultilevel"/>
    <w:tmpl w:val="8F843ABA"/>
    <w:lvl w:ilvl="0" w:tplc="0415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2" w15:restartNumberingAfterBreak="0">
    <w:nsid w:val="67A97F5A"/>
    <w:multiLevelType w:val="hybridMultilevel"/>
    <w:tmpl w:val="FD147EB4"/>
    <w:lvl w:ilvl="0" w:tplc="6A20DC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51856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650A2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272ACE"/>
    <w:multiLevelType w:val="hybridMultilevel"/>
    <w:tmpl w:val="D29A1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401F7"/>
    <w:multiLevelType w:val="hybridMultilevel"/>
    <w:tmpl w:val="F57E66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683C8F"/>
    <w:multiLevelType w:val="hybridMultilevel"/>
    <w:tmpl w:val="F8CC310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70016E7"/>
    <w:multiLevelType w:val="hybridMultilevel"/>
    <w:tmpl w:val="F0347A62"/>
    <w:lvl w:ilvl="0" w:tplc="AE38460E">
      <w:start w:val="1"/>
      <w:numFmt w:val="decimal"/>
      <w:lvlText w:val="%1."/>
      <w:lvlJc w:val="left"/>
      <w:pPr>
        <w:tabs>
          <w:tab w:val="num" w:pos="143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6704BD"/>
    <w:multiLevelType w:val="hybridMultilevel"/>
    <w:tmpl w:val="A464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C7C21"/>
    <w:multiLevelType w:val="hybridMultilevel"/>
    <w:tmpl w:val="B4C689EC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9" w15:restartNumberingAfterBreak="0">
    <w:nsid w:val="7FA83210"/>
    <w:multiLevelType w:val="hybridMultilevel"/>
    <w:tmpl w:val="888E3E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9"/>
  </w:num>
  <w:num w:numId="4">
    <w:abstractNumId w:val="9"/>
  </w:num>
  <w:num w:numId="5">
    <w:abstractNumId w:val="25"/>
  </w:num>
  <w:num w:numId="6">
    <w:abstractNumId w:val="5"/>
  </w:num>
  <w:num w:numId="7">
    <w:abstractNumId w:val="23"/>
  </w:num>
  <w:num w:numId="8">
    <w:abstractNumId w:val="12"/>
  </w:num>
  <w:num w:numId="9">
    <w:abstractNumId w:val="6"/>
  </w:num>
  <w:num w:numId="10">
    <w:abstractNumId w:val="4"/>
  </w:num>
  <w:num w:numId="11">
    <w:abstractNumId w:val="2"/>
  </w:num>
  <w:num w:numId="12">
    <w:abstractNumId w:val="8"/>
  </w:num>
  <w:num w:numId="13">
    <w:abstractNumId w:val="28"/>
  </w:num>
  <w:num w:numId="14">
    <w:abstractNumId w:val="1"/>
  </w:num>
  <w:num w:numId="15">
    <w:abstractNumId w:val="27"/>
  </w:num>
  <w:num w:numId="16">
    <w:abstractNumId w:val="22"/>
  </w:num>
  <w:num w:numId="17">
    <w:abstractNumId w:val="24"/>
  </w:num>
  <w:num w:numId="18">
    <w:abstractNumId w:val="20"/>
  </w:num>
  <w:num w:numId="19">
    <w:abstractNumId w:val="3"/>
  </w:num>
  <w:num w:numId="20">
    <w:abstractNumId w:val="13"/>
  </w:num>
  <w:num w:numId="21">
    <w:abstractNumId w:val="17"/>
  </w:num>
  <w:num w:numId="22">
    <w:abstractNumId w:val="0"/>
  </w:num>
  <w:num w:numId="23">
    <w:abstractNumId w:val="10"/>
  </w:num>
  <w:num w:numId="24">
    <w:abstractNumId w:val="19"/>
  </w:num>
  <w:num w:numId="25">
    <w:abstractNumId w:val="2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6"/>
  </w:num>
  <w:num w:numId="29">
    <w:abstractNumId w:val="11"/>
  </w:num>
  <w:num w:numId="30">
    <w:abstractNumId w:val="1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C00"/>
    <w:rsid w:val="0000119C"/>
    <w:rsid w:val="00001D5A"/>
    <w:rsid w:val="00003629"/>
    <w:rsid w:val="00005689"/>
    <w:rsid w:val="00010826"/>
    <w:rsid w:val="00015AE7"/>
    <w:rsid w:val="00021E36"/>
    <w:rsid w:val="00022799"/>
    <w:rsid w:val="000243C0"/>
    <w:rsid w:val="00026811"/>
    <w:rsid w:val="00030230"/>
    <w:rsid w:val="0003693A"/>
    <w:rsid w:val="00040AD2"/>
    <w:rsid w:val="00041EF6"/>
    <w:rsid w:val="000420DC"/>
    <w:rsid w:val="00044AEF"/>
    <w:rsid w:val="000506ED"/>
    <w:rsid w:val="000515ED"/>
    <w:rsid w:val="00057F30"/>
    <w:rsid w:val="00061675"/>
    <w:rsid w:val="0006665D"/>
    <w:rsid w:val="000702BD"/>
    <w:rsid w:val="0007398A"/>
    <w:rsid w:val="000742A0"/>
    <w:rsid w:val="0007585A"/>
    <w:rsid w:val="00075B2C"/>
    <w:rsid w:val="00086081"/>
    <w:rsid w:val="00086DCC"/>
    <w:rsid w:val="0008758B"/>
    <w:rsid w:val="00090662"/>
    <w:rsid w:val="00095C7F"/>
    <w:rsid w:val="000A0471"/>
    <w:rsid w:val="000A10B4"/>
    <w:rsid w:val="000B288B"/>
    <w:rsid w:val="000B2FA1"/>
    <w:rsid w:val="000B52EE"/>
    <w:rsid w:val="000B5AA2"/>
    <w:rsid w:val="000C0CAC"/>
    <w:rsid w:val="000C51FD"/>
    <w:rsid w:val="000C6569"/>
    <w:rsid w:val="000D32B8"/>
    <w:rsid w:val="000D3B28"/>
    <w:rsid w:val="000D4954"/>
    <w:rsid w:val="000D5C36"/>
    <w:rsid w:val="000D6D6A"/>
    <w:rsid w:val="000D78DB"/>
    <w:rsid w:val="000D7E2A"/>
    <w:rsid w:val="000E12FD"/>
    <w:rsid w:val="000E3479"/>
    <w:rsid w:val="000F1823"/>
    <w:rsid w:val="000F6BB3"/>
    <w:rsid w:val="00104530"/>
    <w:rsid w:val="00105DA1"/>
    <w:rsid w:val="00106870"/>
    <w:rsid w:val="0011289A"/>
    <w:rsid w:val="00117194"/>
    <w:rsid w:val="00121711"/>
    <w:rsid w:val="00131778"/>
    <w:rsid w:val="00132A0F"/>
    <w:rsid w:val="001362A8"/>
    <w:rsid w:val="00137861"/>
    <w:rsid w:val="00152A95"/>
    <w:rsid w:val="001534FA"/>
    <w:rsid w:val="00153850"/>
    <w:rsid w:val="00155852"/>
    <w:rsid w:val="001615F6"/>
    <w:rsid w:val="00161AD1"/>
    <w:rsid w:val="00162C25"/>
    <w:rsid w:val="00173639"/>
    <w:rsid w:val="00173EA4"/>
    <w:rsid w:val="001748A7"/>
    <w:rsid w:val="00174D59"/>
    <w:rsid w:val="00175B0E"/>
    <w:rsid w:val="0018092A"/>
    <w:rsid w:val="00184190"/>
    <w:rsid w:val="00192C72"/>
    <w:rsid w:val="001A130C"/>
    <w:rsid w:val="001A168B"/>
    <w:rsid w:val="001B1381"/>
    <w:rsid w:val="001B17C7"/>
    <w:rsid w:val="001B1FC2"/>
    <w:rsid w:val="001B3002"/>
    <w:rsid w:val="001B6F40"/>
    <w:rsid w:val="001C1D33"/>
    <w:rsid w:val="001C3931"/>
    <w:rsid w:val="001C48A5"/>
    <w:rsid w:val="001C5A14"/>
    <w:rsid w:val="001D02F9"/>
    <w:rsid w:val="001D097F"/>
    <w:rsid w:val="001D3C58"/>
    <w:rsid w:val="001D6062"/>
    <w:rsid w:val="001D748C"/>
    <w:rsid w:val="001E3A41"/>
    <w:rsid w:val="001E5063"/>
    <w:rsid w:val="001F2CCE"/>
    <w:rsid w:val="001F62AE"/>
    <w:rsid w:val="002068DA"/>
    <w:rsid w:val="002115B2"/>
    <w:rsid w:val="00211BE7"/>
    <w:rsid w:val="00213B70"/>
    <w:rsid w:val="00215245"/>
    <w:rsid w:val="0022114F"/>
    <w:rsid w:val="00222CB3"/>
    <w:rsid w:val="0022755B"/>
    <w:rsid w:val="002279BF"/>
    <w:rsid w:val="002302D6"/>
    <w:rsid w:val="00230513"/>
    <w:rsid w:val="00233A2D"/>
    <w:rsid w:val="002348F6"/>
    <w:rsid w:val="00235865"/>
    <w:rsid w:val="00243B2B"/>
    <w:rsid w:val="00246931"/>
    <w:rsid w:val="00263425"/>
    <w:rsid w:val="00265D59"/>
    <w:rsid w:val="002660F3"/>
    <w:rsid w:val="002668FB"/>
    <w:rsid w:val="00267F3D"/>
    <w:rsid w:val="00273105"/>
    <w:rsid w:val="002732F1"/>
    <w:rsid w:val="0027446E"/>
    <w:rsid w:val="00274DE3"/>
    <w:rsid w:val="0027569E"/>
    <w:rsid w:val="002774F0"/>
    <w:rsid w:val="00281E41"/>
    <w:rsid w:val="00282246"/>
    <w:rsid w:val="00282E39"/>
    <w:rsid w:val="002844B1"/>
    <w:rsid w:val="00284CB9"/>
    <w:rsid w:val="002928A8"/>
    <w:rsid w:val="002B3F5F"/>
    <w:rsid w:val="002B5E5A"/>
    <w:rsid w:val="002C10C2"/>
    <w:rsid w:val="002C2920"/>
    <w:rsid w:val="002C30AC"/>
    <w:rsid w:val="002D1E21"/>
    <w:rsid w:val="002E183D"/>
    <w:rsid w:val="002E4C73"/>
    <w:rsid w:val="002E65FA"/>
    <w:rsid w:val="002F085F"/>
    <w:rsid w:val="002F0DC8"/>
    <w:rsid w:val="00307AF4"/>
    <w:rsid w:val="003116C5"/>
    <w:rsid w:val="0031334A"/>
    <w:rsid w:val="00314CF1"/>
    <w:rsid w:val="003171ED"/>
    <w:rsid w:val="00320138"/>
    <w:rsid w:val="00320AD3"/>
    <w:rsid w:val="00320C31"/>
    <w:rsid w:val="00324A06"/>
    <w:rsid w:val="00325DE2"/>
    <w:rsid w:val="00327BB4"/>
    <w:rsid w:val="00330180"/>
    <w:rsid w:val="00331651"/>
    <w:rsid w:val="00333150"/>
    <w:rsid w:val="00335023"/>
    <w:rsid w:val="00336D63"/>
    <w:rsid w:val="0033741D"/>
    <w:rsid w:val="00341A62"/>
    <w:rsid w:val="00342F6F"/>
    <w:rsid w:val="003466E6"/>
    <w:rsid w:val="00347D5A"/>
    <w:rsid w:val="00350A36"/>
    <w:rsid w:val="00351D72"/>
    <w:rsid w:val="003549D7"/>
    <w:rsid w:val="00361E92"/>
    <w:rsid w:val="00365F14"/>
    <w:rsid w:val="0036719C"/>
    <w:rsid w:val="00367E98"/>
    <w:rsid w:val="00367F68"/>
    <w:rsid w:val="00371F7E"/>
    <w:rsid w:val="00372961"/>
    <w:rsid w:val="00372AD6"/>
    <w:rsid w:val="003770A3"/>
    <w:rsid w:val="00377259"/>
    <w:rsid w:val="00377893"/>
    <w:rsid w:val="00381B60"/>
    <w:rsid w:val="00382E24"/>
    <w:rsid w:val="00384700"/>
    <w:rsid w:val="00385210"/>
    <w:rsid w:val="0039066B"/>
    <w:rsid w:val="00390742"/>
    <w:rsid w:val="0039638D"/>
    <w:rsid w:val="003A27BE"/>
    <w:rsid w:val="003A38DD"/>
    <w:rsid w:val="003A6E91"/>
    <w:rsid w:val="003B0227"/>
    <w:rsid w:val="003B26A9"/>
    <w:rsid w:val="003B43C0"/>
    <w:rsid w:val="003B730A"/>
    <w:rsid w:val="003C2EF8"/>
    <w:rsid w:val="003C7336"/>
    <w:rsid w:val="003D145F"/>
    <w:rsid w:val="003D3F51"/>
    <w:rsid w:val="003D7A64"/>
    <w:rsid w:val="003E3F11"/>
    <w:rsid w:val="003E4096"/>
    <w:rsid w:val="003F2E1C"/>
    <w:rsid w:val="003F3E29"/>
    <w:rsid w:val="003F57A8"/>
    <w:rsid w:val="003F64A9"/>
    <w:rsid w:val="003F64F4"/>
    <w:rsid w:val="0040159E"/>
    <w:rsid w:val="00402AA1"/>
    <w:rsid w:val="00410F1E"/>
    <w:rsid w:val="00416219"/>
    <w:rsid w:val="0042256D"/>
    <w:rsid w:val="004227A5"/>
    <w:rsid w:val="004269A5"/>
    <w:rsid w:val="00427524"/>
    <w:rsid w:val="00431BA8"/>
    <w:rsid w:val="0043279C"/>
    <w:rsid w:val="00433317"/>
    <w:rsid w:val="004337C2"/>
    <w:rsid w:val="00441B6B"/>
    <w:rsid w:val="004423E4"/>
    <w:rsid w:val="00445C54"/>
    <w:rsid w:val="00446EA8"/>
    <w:rsid w:val="00451CEB"/>
    <w:rsid w:val="00456547"/>
    <w:rsid w:val="00457317"/>
    <w:rsid w:val="00471007"/>
    <w:rsid w:val="004717DC"/>
    <w:rsid w:val="00472033"/>
    <w:rsid w:val="00474D57"/>
    <w:rsid w:val="00476290"/>
    <w:rsid w:val="00480897"/>
    <w:rsid w:val="004848B3"/>
    <w:rsid w:val="00485DD6"/>
    <w:rsid w:val="0049042B"/>
    <w:rsid w:val="004A34A9"/>
    <w:rsid w:val="004A3B7B"/>
    <w:rsid w:val="004A6E84"/>
    <w:rsid w:val="004B007C"/>
    <w:rsid w:val="004B08DB"/>
    <w:rsid w:val="004B1D34"/>
    <w:rsid w:val="004B2815"/>
    <w:rsid w:val="004B28D9"/>
    <w:rsid w:val="004B2DF7"/>
    <w:rsid w:val="004B540F"/>
    <w:rsid w:val="004B6303"/>
    <w:rsid w:val="004C504D"/>
    <w:rsid w:val="004C562B"/>
    <w:rsid w:val="004D1721"/>
    <w:rsid w:val="004D2578"/>
    <w:rsid w:val="004D3395"/>
    <w:rsid w:val="004D357D"/>
    <w:rsid w:val="004D72E3"/>
    <w:rsid w:val="004E21AF"/>
    <w:rsid w:val="004E3EC1"/>
    <w:rsid w:val="004E72C7"/>
    <w:rsid w:val="004F0E43"/>
    <w:rsid w:val="004F1174"/>
    <w:rsid w:val="004F32DB"/>
    <w:rsid w:val="004F6C46"/>
    <w:rsid w:val="00503A21"/>
    <w:rsid w:val="0050665D"/>
    <w:rsid w:val="005105C0"/>
    <w:rsid w:val="0052032C"/>
    <w:rsid w:val="00521A0B"/>
    <w:rsid w:val="00523BC2"/>
    <w:rsid w:val="00525A5C"/>
    <w:rsid w:val="00531511"/>
    <w:rsid w:val="00532CA3"/>
    <w:rsid w:val="00540DB3"/>
    <w:rsid w:val="00547649"/>
    <w:rsid w:val="0055201D"/>
    <w:rsid w:val="00552395"/>
    <w:rsid w:val="00554733"/>
    <w:rsid w:val="00560002"/>
    <w:rsid w:val="00560CB7"/>
    <w:rsid w:val="00560DF0"/>
    <w:rsid w:val="00562907"/>
    <w:rsid w:val="00565F4A"/>
    <w:rsid w:val="00574213"/>
    <w:rsid w:val="00574CAA"/>
    <w:rsid w:val="00576164"/>
    <w:rsid w:val="005814F6"/>
    <w:rsid w:val="00584B87"/>
    <w:rsid w:val="00585171"/>
    <w:rsid w:val="00587F07"/>
    <w:rsid w:val="00592462"/>
    <w:rsid w:val="00596668"/>
    <w:rsid w:val="00596CAF"/>
    <w:rsid w:val="005A40EE"/>
    <w:rsid w:val="005A64C9"/>
    <w:rsid w:val="005A78E0"/>
    <w:rsid w:val="005B5E23"/>
    <w:rsid w:val="005C4219"/>
    <w:rsid w:val="005C4816"/>
    <w:rsid w:val="005C6C2F"/>
    <w:rsid w:val="005C784E"/>
    <w:rsid w:val="005D06D2"/>
    <w:rsid w:val="005D2E69"/>
    <w:rsid w:val="005D56EA"/>
    <w:rsid w:val="005E366E"/>
    <w:rsid w:val="005E4300"/>
    <w:rsid w:val="005E5AA7"/>
    <w:rsid w:val="005F1A36"/>
    <w:rsid w:val="005F3E98"/>
    <w:rsid w:val="005F4617"/>
    <w:rsid w:val="00607074"/>
    <w:rsid w:val="00615A69"/>
    <w:rsid w:val="00624FD9"/>
    <w:rsid w:val="006254E2"/>
    <w:rsid w:val="00631813"/>
    <w:rsid w:val="00631A3A"/>
    <w:rsid w:val="00635DE7"/>
    <w:rsid w:val="00635E9E"/>
    <w:rsid w:val="00640DB4"/>
    <w:rsid w:val="00644B4A"/>
    <w:rsid w:val="0064533E"/>
    <w:rsid w:val="00653763"/>
    <w:rsid w:val="00656649"/>
    <w:rsid w:val="00660966"/>
    <w:rsid w:val="006636A4"/>
    <w:rsid w:val="006656A1"/>
    <w:rsid w:val="006740E9"/>
    <w:rsid w:val="00676839"/>
    <w:rsid w:val="00677825"/>
    <w:rsid w:val="00677C7D"/>
    <w:rsid w:val="00685D59"/>
    <w:rsid w:val="00690157"/>
    <w:rsid w:val="006907E4"/>
    <w:rsid w:val="00693E8C"/>
    <w:rsid w:val="00696139"/>
    <w:rsid w:val="00696A26"/>
    <w:rsid w:val="00697F94"/>
    <w:rsid w:val="006A23C6"/>
    <w:rsid w:val="006A7456"/>
    <w:rsid w:val="006A74AF"/>
    <w:rsid w:val="006B059F"/>
    <w:rsid w:val="006B5055"/>
    <w:rsid w:val="006B701A"/>
    <w:rsid w:val="006C22AE"/>
    <w:rsid w:val="006C245C"/>
    <w:rsid w:val="006C681D"/>
    <w:rsid w:val="006D3948"/>
    <w:rsid w:val="006E511A"/>
    <w:rsid w:val="006E58BA"/>
    <w:rsid w:val="006F2B16"/>
    <w:rsid w:val="006F7990"/>
    <w:rsid w:val="007022C9"/>
    <w:rsid w:val="00703D3B"/>
    <w:rsid w:val="00705284"/>
    <w:rsid w:val="00711B99"/>
    <w:rsid w:val="00712A58"/>
    <w:rsid w:val="007133CD"/>
    <w:rsid w:val="007265D6"/>
    <w:rsid w:val="00731C35"/>
    <w:rsid w:val="0073263A"/>
    <w:rsid w:val="0073376F"/>
    <w:rsid w:val="00747715"/>
    <w:rsid w:val="00751434"/>
    <w:rsid w:val="007527C9"/>
    <w:rsid w:val="00754C75"/>
    <w:rsid w:val="00760682"/>
    <w:rsid w:val="00762C6E"/>
    <w:rsid w:val="007656FB"/>
    <w:rsid w:val="007734DC"/>
    <w:rsid w:val="007746CF"/>
    <w:rsid w:val="007779E3"/>
    <w:rsid w:val="007806D7"/>
    <w:rsid w:val="0078095E"/>
    <w:rsid w:val="00780D60"/>
    <w:rsid w:val="00782D56"/>
    <w:rsid w:val="00782EB4"/>
    <w:rsid w:val="00784928"/>
    <w:rsid w:val="00786E7F"/>
    <w:rsid w:val="00790B28"/>
    <w:rsid w:val="007942E1"/>
    <w:rsid w:val="0079799F"/>
    <w:rsid w:val="00797DD0"/>
    <w:rsid w:val="007A0BA4"/>
    <w:rsid w:val="007A0F07"/>
    <w:rsid w:val="007A3D84"/>
    <w:rsid w:val="007A5A5B"/>
    <w:rsid w:val="007A6476"/>
    <w:rsid w:val="007B646B"/>
    <w:rsid w:val="007B6F2B"/>
    <w:rsid w:val="007B7380"/>
    <w:rsid w:val="007C2559"/>
    <w:rsid w:val="007C4EDE"/>
    <w:rsid w:val="007C71BF"/>
    <w:rsid w:val="007C7443"/>
    <w:rsid w:val="007D165E"/>
    <w:rsid w:val="007D5D58"/>
    <w:rsid w:val="007D7548"/>
    <w:rsid w:val="007E068B"/>
    <w:rsid w:val="007E69CE"/>
    <w:rsid w:val="007E74AF"/>
    <w:rsid w:val="007F101B"/>
    <w:rsid w:val="007F14F0"/>
    <w:rsid w:val="007F2B8E"/>
    <w:rsid w:val="007F3E7F"/>
    <w:rsid w:val="007F4777"/>
    <w:rsid w:val="007F5C9D"/>
    <w:rsid w:val="00800E67"/>
    <w:rsid w:val="00807BD0"/>
    <w:rsid w:val="00810914"/>
    <w:rsid w:val="00813D46"/>
    <w:rsid w:val="00820A08"/>
    <w:rsid w:val="008270A6"/>
    <w:rsid w:val="008318F0"/>
    <w:rsid w:val="0083190B"/>
    <w:rsid w:val="00836E6E"/>
    <w:rsid w:val="00847B2B"/>
    <w:rsid w:val="008546E7"/>
    <w:rsid w:val="008606E8"/>
    <w:rsid w:val="00861CFC"/>
    <w:rsid w:val="0086479F"/>
    <w:rsid w:val="0086700F"/>
    <w:rsid w:val="008709EC"/>
    <w:rsid w:val="008722D7"/>
    <w:rsid w:val="0087245C"/>
    <w:rsid w:val="008733AD"/>
    <w:rsid w:val="00873726"/>
    <w:rsid w:val="0087592D"/>
    <w:rsid w:val="008846FD"/>
    <w:rsid w:val="00886FF9"/>
    <w:rsid w:val="00894C6A"/>
    <w:rsid w:val="00895EEB"/>
    <w:rsid w:val="00897EA8"/>
    <w:rsid w:val="008A197E"/>
    <w:rsid w:val="008A3C14"/>
    <w:rsid w:val="008B02FF"/>
    <w:rsid w:val="008B1B1C"/>
    <w:rsid w:val="008B3841"/>
    <w:rsid w:val="008C10EB"/>
    <w:rsid w:val="008C1291"/>
    <w:rsid w:val="008C4DB9"/>
    <w:rsid w:val="008C67E3"/>
    <w:rsid w:val="008E1CFB"/>
    <w:rsid w:val="008E248A"/>
    <w:rsid w:val="008E579B"/>
    <w:rsid w:val="008E6A0D"/>
    <w:rsid w:val="008F16FE"/>
    <w:rsid w:val="008F335E"/>
    <w:rsid w:val="008F6033"/>
    <w:rsid w:val="008F6967"/>
    <w:rsid w:val="008F6E57"/>
    <w:rsid w:val="008F75BB"/>
    <w:rsid w:val="009004EF"/>
    <w:rsid w:val="009026B7"/>
    <w:rsid w:val="00905101"/>
    <w:rsid w:val="00924206"/>
    <w:rsid w:val="0092659D"/>
    <w:rsid w:val="00930DB4"/>
    <w:rsid w:val="00931D47"/>
    <w:rsid w:val="009322BA"/>
    <w:rsid w:val="00935D8F"/>
    <w:rsid w:val="00937966"/>
    <w:rsid w:val="009409CC"/>
    <w:rsid w:val="009414F4"/>
    <w:rsid w:val="0094173C"/>
    <w:rsid w:val="00941DD6"/>
    <w:rsid w:val="00944864"/>
    <w:rsid w:val="00947C60"/>
    <w:rsid w:val="00947EF8"/>
    <w:rsid w:val="00951436"/>
    <w:rsid w:val="00962483"/>
    <w:rsid w:val="00970B09"/>
    <w:rsid w:val="00973A1B"/>
    <w:rsid w:val="0097652B"/>
    <w:rsid w:val="009766E8"/>
    <w:rsid w:val="0098079E"/>
    <w:rsid w:val="00980CE8"/>
    <w:rsid w:val="009839CA"/>
    <w:rsid w:val="009841CB"/>
    <w:rsid w:val="0098667D"/>
    <w:rsid w:val="009879E1"/>
    <w:rsid w:val="00991050"/>
    <w:rsid w:val="00992DD9"/>
    <w:rsid w:val="009946B1"/>
    <w:rsid w:val="00997A4A"/>
    <w:rsid w:val="009A0A07"/>
    <w:rsid w:val="009A0D0A"/>
    <w:rsid w:val="009A47D3"/>
    <w:rsid w:val="009B1DB7"/>
    <w:rsid w:val="009B1DFC"/>
    <w:rsid w:val="009C0A9D"/>
    <w:rsid w:val="009C29D8"/>
    <w:rsid w:val="009C4AA2"/>
    <w:rsid w:val="009C501B"/>
    <w:rsid w:val="009C5E64"/>
    <w:rsid w:val="009C78E6"/>
    <w:rsid w:val="009D044A"/>
    <w:rsid w:val="009D2F8E"/>
    <w:rsid w:val="009D56AD"/>
    <w:rsid w:val="009E24FF"/>
    <w:rsid w:val="009E26F3"/>
    <w:rsid w:val="009E506C"/>
    <w:rsid w:val="009E59CB"/>
    <w:rsid w:val="009E67B2"/>
    <w:rsid w:val="009F2160"/>
    <w:rsid w:val="00A0293A"/>
    <w:rsid w:val="00A046CD"/>
    <w:rsid w:val="00A07385"/>
    <w:rsid w:val="00A1060E"/>
    <w:rsid w:val="00A12441"/>
    <w:rsid w:val="00A12C59"/>
    <w:rsid w:val="00A14E2B"/>
    <w:rsid w:val="00A230F8"/>
    <w:rsid w:val="00A2651D"/>
    <w:rsid w:val="00A26D8F"/>
    <w:rsid w:val="00A27165"/>
    <w:rsid w:val="00A300AE"/>
    <w:rsid w:val="00A3092B"/>
    <w:rsid w:val="00A30ABE"/>
    <w:rsid w:val="00A31A23"/>
    <w:rsid w:val="00A33E99"/>
    <w:rsid w:val="00A378A7"/>
    <w:rsid w:val="00A41CA4"/>
    <w:rsid w:val="00A43B9B"/>
    <w:rsid w:val="00A47A32"/>
    <w:rsid w:val="00A50E2E"/>
    <w:rsid w:val="00A516AC"/>
    <w:rsid w:val="00A522C8"/>
    <w:rsid w:val="00A524CE"/>
    <w:rsid w:val="00A54361"/>
    <w:rsid w:val="00A62663"/>
    <w:rsid w:val="00A63850"/>
    <w:rsid w:val="00A67614"/>
    <w:rsid w:val="00A74855"/>
    <w:rsid w:val="00A75F01"/>
    <w:rsid w:val="00A81FBA"/>
    <w:rsid w:val="00A83E13"/>
    <w:rsid w:val="00A84D6D"/>
    <w:rsid w:val="00A901A7"/>
    <w:rsid w:val="00A924BD"/>
    <w:rsid w:val="00A94218"/>
    <w:rsid w:val="00AA1D4B"/>
    <w:rsid w:val="00AA6983"/>
    <w:rsid w:val="00AA7840"/>
    <w:rsid w:val="00AB6884"/>
    <w:rsid w:val="00AB6BC2"/>
    <w:rsid w:val="00AC039C"/>
    <w:rsid w:val="00AC123B"/>
    <w:rsid w:val="00AC48D2"/>
    <w:rsid w:val="00AD0D07"/>
    <w:rsid w:val="00AD126C"/>
    <w:rsid w:val="00AD143F"/>
    <w:rsid w:val="00AD2DCB"/>
    <w:rsid w:val="00AD3369"/>
    <w:rsid w:val="00AD33D3"/>
    <w:rsid w:val="00AD3DE5"/>
    <w:rsid w:val="00AD44EB"/>
    <w:rsid w:val="00AE1C92"/>
    <w:rsid w:val="00AE2C00"/>
    <w:rsid w:val="00AE4487"/>
    <w:rsid w:val="00AE5038"/>
    <w:rsid w:val="00AF0077"/>
    <w:rsid w:val="00AF2D21"/>
    <w:rsid w:val="00AF38C9"/>
    <w:rsid w:val="00B00B0A"/>
    <w:rsid w:val="00B01C4D"/>
    <w:rsid w:val="00B035D1"/>
    <w:rsid w:val="00B045DF"/>
    <w:rsid w:val="00B056A4"/>
    <w:rsid w:val="00B15551"/>
    <w:rsid w:val="00B2075C"/>
    <w:rsid w:val="00B21464"/>
    <w:rsid w:val="00B3152D"/>
    <w:rsid w:val="00B32423"/>
    <w:rsid w:val="00B33575"/>
    <w:rsid w:val="00B449CD"/>
    <w:rsid w:val="00B55232"/>
    <w:rsid w:val="00B5733B"/>
    <w:rsid w:val="00B60FC0"/>
    <w:rsid w:val="00B6115F"/>
    <w:rsid w:val="00B61D61"/>
    <w:rsid w:val="00B65680"/>
    <w:rsid w:val="00B71E72"/>
    <w:rsid w:val="00B74948"/>
    <w:rsid w:val="00B7525B"/>
    <w:rsid w:val="00B767C9"/>
    <w:rsid w:val="00B76CCF"/>
    <w:rsid w:val="00B803AA"/>
    <w:rsid w:val="00B80D8D"/>
    <w:rsid w:val="00B85D5D"/>
    <w:rsid w:val="00B860C5"/>
    <w:rsid w:val="00B86E11"/>
    <w:rsid w:val="00B9010C"/>
    <w:rsid w:val="00B9321A"/>
    <w:rsid w:val="00B94895"/>
    <w:rsid w:val="00BA0FC1"/>
    <w:rsid w:val="00BA4506"/>
    <w:rsid w:val="00BA6B55"/>
    <w:rsid w:val="00BB028A"/>
    <w:rsid w:val="00BB0895"/>
    <w:rsid w:val="00BB487F"/>
    <w:rsid w:val="00BB6B6F"/>
    <w:rsid w:val="00BC0F5C"/>
    <w:rsid w:val="00BC188C"/>
    <w:rsid w:val="00BC24B8"/>
    <w:rsid w:val="00BC5358"/>
    <w:rsid w:val="00BC6492"/>
    <w:rsid w:val="00BC7B0F"/>
    <w:rsid w:val="00BD138A"/>
    <w:rsid w:val="00BD16AB"/>
    <w:rsid w:val="00BD4115"/>
    <w:rsid w:val="00BE2F30"/>
    <w:rsid w:val="00BE3E53"/>
    <w:rsid w:val="00BE4297"/>
    <w:rsid w:val="00BF04D5"/>
    <w:rsid w:val="00BF1623"/>
    <w:rsid w:val="00BF2A7D"/>
    <w:rsid w:val="00BF3DEF"/>
    <w:rsid w:val="00BF5EDB"/>
    <w:rsid w:val="00C05266"/>
    <w:rsid w:val="00C073A6"/>
    <w:rsid w:val="00C12367"/>
    <w:rsid w:val="00C136B1"/>
    <w:rsid w:val="00C16DBF"/>
    <w:rsid w:val="00C22548"/>
    <w:rsid w:val="00C27C54"/>
    <w:rsid w:val="00C30A87"/>
    <w:rsid w:val="00C32879"/>
    <w:rsid w:val="00C40AC5"/>
    <w:rsid w:val="00C433E2"/>
    <w:rsid w:val="00C5039A"/>
    <w:rsid w:val="00C532B6"/>
    <w:rsid w:val="00C55912"/>
    <w:rsid w:val="00C62D65"/>
    <w:rsid w:val="00C73BF1"/>
    <w:rsid w:val="00C77A87"/>
    <w:rsid w:val="00C92B60"/>
    <w:rsid w:val="00CA107F"/>
    <w:rsid w:val="00CA176E"/>
    <w:rsid w:val="00CB6E02"/>
    <w:rsid w:val="00CC1547"/>
    <w:rsid w:val="00CC1BF2"/>
    <w:rsid w:val="00CC3C07"/>
    <w:rsid w:val="00CC4256"/>
    <w:rsid w:val="00CC4910"/>
    <w:rsid w:val="00CC56DE"/>
    <w:rsid w:val="00CD6430"/>
    <w:rsid w:val="00CD6916"/>
    <w:rsid w:val="00CE2527"/>
    <w:rsid w:val="00CE5661"/>
    <w:rsid w:val="00CF02DE"/>
    <w:rsid w:val="00CF24D9"/>
    <w:rsid w:val="00CF5B02"/>
    <w:rsid w:val="00CF72A8"/>
    <w:rsid w:val="00D01C49"/>
    <w:rsid w:val="00D0233C"/>
    <w:rsid w:val="00D0521B"/>
    <w:rsid w:val="00D10637"/>
    <w:rsid w:val="00D116CA"/>
    <w:rsid w:val="00D117ED"/>
    <w:rsid w:val="00D1489B"/>
    <w:rsid w:val="00D14A8F"/>
    <w:rsid w:val="00D1543E"/>
    <w:rsid w:val="00D17557"/>
    <w:rsid w:val="00D21D97"/>
    <w:rsid w:val="00D27E5E"/>
    <w:rsid w:val="00D3719D"/>
    <w:rsid w:val="00D37756"/>
    <w:rsid w:val="00D41D7D"/>
    <w:rsid w:val="00D443FD"/>
    <w:rsid w:val="00D456A5"/>
    <w:rsid w:val="00D458C4"/>
    <w:rsid w:val="00D52804"/>
    <w:rsid w:val="00D52B22"/>
    <w:rsid w:val="00D57583"/>
    <w:rsid w:val="00D647E4"/>
    <w:rsid w:val="00D660D0"/>
    <w:rsid w:val="00D67570"/>
    <w:rsid w:val="00D71829"/>
    <w:rsid w:val="00D77EDE"/>
    <w:rsid w:val="00D8136C"/>
    <w:rsid w:val="00D81F98"/>
    <w:rsid w:val="00D8285D"/>
    <w:rsid w:val="00D8732F"/>
    <w:rsid w:val="00D90572"/>
    <w:rsid w:val="00D91920"/>
    <w:rsid w:val="00D928F2"/>
    <w:rsid w:val="00DA201B"/>
    <w:rsid w:val="00DA31CC"/>
    <w:rsid w:val="00DA50D2"/>
    <w:rsid w:val="00DA579E"/>
    <w:rsid w:val="00DA7459"/>
    <w:rsid w:val="00DA7D71"/>
    <w:rsid w:val="00DB04EF"/>
    <w:rsid w:val="00DB326A"/>
    <w:rsid w:val="00DB7089"/>
    <w:rsid w:val="00DC033C"/>
    <w:rsid w:val="00DC0514"/>
    <w:rsid w:val="00DC6002"/>
    <w:rsid w:val="00DD02E0"/>
    <w:rsid w:val="00DD733D"/>
    <w:rsid w:val="00DE0263"/>
    <w:rsid w:val="00DE1D3A"/>
    <w:rsid w:val="00DE5CCF"/>
    <w:rsid w:val="00DE665B"/>
    <w:rsid w:val="00DF08C1"/>
    <w:rsid w:val="00DF13C8"/>
    <w:rsid w:val="00DF2411"/>
    <w:rsid w:val="00DF273D"/>
    <w:rsid w:val="00DF6D29"/>
    <w:rsid w:val="00E02C7B"/>
    <w:rsid w:val="00E042FA"/>
    <w:rsid w:val="00E05C28"/>
    <w:rsid w:val="00E20E00"/>
    <w:rsid w:val="00E2436E"/>
    <w:rsid w:val="00E30F69"/>
    <w:rsid w:val="00E312EB"/>
    <w:rsid w:val="00E36E08"/>
    <w:rsid w:val="00E42187"/>
    <w:rsid w:val="00E5181D"/>
    <w:rsid w:val="00E60CCF"/>
    <w:rsid w:val="00E619F0"/>
    <w:rsid w:val="00E71A31"/>
    <w:rsid w:val="00E74A2F"/>
    <w:rsid w:val="00E755FD"/>
    <w:rsid w:val="00E75C83"/>
    <w:rsid w:val="00E77415"/>
    <w:rsid w:val="00E80208"/>
    <w:rsid w:val="00E81634"/>
    <w:rsid w:val="00E82467"/>
    <w:rsid w:val="00E82BAF"/>
    <w:rsid w:val="00E87036"/>
    <w:rsid w:val="00E95747"/>
    <w:rsid w:val="00E95976"/>
    <w:rsid w:val="00E967DA"/>
    <w:rsid w:val="00EA27D0"/>
    <w:rsid w:val="00EA2E9C"/>
    <w:rsid w:val="00EA55CE"/>
    <w:rsid w:val="00EA5B6E"/>
    <w:rsid w:val="00EA5C38"/>
    <w:rsid w:val="00EB3825"/>
    <w:rsid w:val="00EB6C3C"/>
    <w:rsid w:val="00EC0B72"/>
    <w:rsid w:val="00EC432F"/>
    <w:rsid w:val="00EC4D7A"/>
    <w:rsid w:val="00ED2FBE"/>
    <w:rsid w:val="00ED6FD2"/>
    <w:rsid w:val="00EE3996"/>
    <w:rsid w:val="00EE6284"/>
    <w:rsid w:val="00EE7017"/>
    <w:rsid w:val="00EF0DB0"/>
    <w:rsid w:val="00EF21C0"/>
    <w:rsid w:val="00EF3F7A"/>
    <w:rsid w:val="00EF447A"/>
    <w:rsid w:val="00EF5F6F"/>
    <w:rsid w:val="00F04DCA"/>
    <w:rsid w:val="00F06C5B"/>
    <w:rsid w:val="00F10C11"/>
    <w:rsid w:val="00F22D2B"/>
    <w:rsid w:val="00F24BCD"/>
    <w:rsid w:val="00F26A6B"/>
    <w:rsid w:val="00F318AF"/>
    <w:rsid w:val="00F3218D"/>
    <w:rsid w:val="00F34A03"/>
    <w:rsid w:val="00F3706C"/>
    <w:rsid w:val="00F42673"/>
    <w:rsid w:val="00F430DE"/>
    <w:rsid w:val="00F44019"/>
    <w:rsid w:val="00F44E9D"/>
    <w:rsid w:val="00F46E8C"/>
    <w:rsid w:val="00F475E9"/>
    <w:rsid w:val="00F54AE8"/>
    <w:rsid w:val="00F5700E"/>
    <w:rsid w:val="00F60C77"/>
    <w:rsid w:val="00F6363D"/>
    <w:rsid w:val="00F64833"/>
    <w:rsid w:val="00F701AE"/>
    <w:rsid w:val="00F73114"/>
    <w:rsid w:val="00F74C6E"/>
    <w:rsid w:val="00F751BC"/>
    <w:rsid w:val="00F767E3"/>
    <w:rsid w:val="00F773CA"/>
    <w:rsid w:val="00F80C8A"/>
    <w:rsid w:val="00F81428"/>
    <w:rsid w:val="00F843A4"/>
    <w:rsid w:val="00F85410"/>
    <w:rsid w:val="00F8616B"/>
    <w:rsid w:val="00F86BEB"/>
    <w:rsid w:val="00F874FD"/>
    <w:rsid w:val="00F87E5F"/>
    <w:rsid w:val="00F95031"/>
    <w:rsid w:val="00F97050"/>
    <w:rsid w:val="00FA3787"/>
    <w:rsid w:val="00FB49D2"/>
    <w:rsid w:val="00FB5A59"/>
    <w:rsid w:val="00FB781D"/>
    <w:rsid w:val="00FB7AEA"/>
    <w:rsid w:val="00FC2D26"/>
    <w:rsid w:val="00FC4674"/>
    <w:rsid w:val="00FC5EBD"/>
    <w:rsid w:val="00FC6D65"/>
    <w:rsid w:val="00FD0C30"/>
    <w:rsid w:val="00FE1222"/>
    <w:rsid w:val="00FE25AB"/>
    <w:rsid w:val="00FE62BC"/>
    <w:rsid w:val="00FF0459"/>
    <w:rsid w:val="00FF08D8"/>
    <w:rsid w:val="00FF1226"/>
    <w:rsid w:val="00FF271E"/>
    <w:rsid w:val="00FF3782"/>
    <w:rsid w:val="00FF3D53"/>
    <w:rsid w:val="00FF4CA3"/>
    <w:rsid w:val="00FF51D3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3CCFD"/>
  <w15:docId w15:val="{B7B7AC50-9E27-4F66-940E-A6DBCC33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664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26A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A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F70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701AE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F0E4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0E4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847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4700"/>
  </w:style>
  <w:style w:type="character" w:styleId="Odwoanieprzypisukocowego">
    <w:name w:val="endnote reference"/>
    <w:rsid w:val="00384700"/>
    <w:rPr>
      <w:vertAlign w:val="superscript"/>
    </w:rPr>
  </w:style>
  <w:style w:type="character" w:styleId="Hipercze">
    <w:name w:val="Hyperlink"/>
    <w:rsid w:val="0086479F"/>
    <w:rPr>
      <w:color w:val="0000FF"/>
      <w:u w:val="single"/>
    </w:rPr>
  </w:style>
  <w:style w:type="paragraph" w:styleId="Nagwek">
    <w:name w:val="header"/>
    <w:basedOn w:val="Normalny"/>
    <w:link w:val="NagwekZnak"/>
    <w:rsid w:val="00F44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44E9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44E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44E9D"/>
    <w:rPr>
      <w:sz w:val="24"/>
      <w:szCs w:val="24"/>
    </w:rPr>
  </w:style>
  <w:style w:type="character" w:customStyle="1" w:styleId="Bodytext3">
    <w:name w:val="Body text (3)_"/>
    <w:link w:val="Bodytext30"/>
    <w:rsid w:val="001B17C7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1B17C7"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3116C5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ior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14D0-6AED-4D09-8BA6-7ADB58EE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ylabusa UG</vt:lpstr>
    </vt:vector>
  </TitlesOfParts>
  <Company>ug</Company>
  <LinksUpToDate>false</LinksUpToDate>
  <CharactersWithSpaces>6570</CharactersWithSpaces>
  <SharedDoc>false</SharedDoc>
  <HLinks>
    <vt:vector size="6" baseType="variant">
      <vt:variant>
        <vt:i4>5832752</vt:i4>
      </vt:variant>
      <vt:variant>
        <vt:i4>0</vt:i4>
      </vt:variant>
      <vt:variant>
        <vt:i4>0</vt:i4>
      </vt:variant>
      <vt:variant>
        <vt:i4>5</vt:i4>
      </vt:variant>
      <vt:variant>
        <vt:lpwstr>mailto:gasior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ylabusa UG</dc:title>
  <dc:subject>dostosowanie do KRK</dc:subject>
  <dc:creator>grażyna szyling</dc:creator>
  <cp:lastModifiedBy>Anna Róg</cp:lastModifiedBy>
  <cp:revision>3</cp:revision>
  <cp:lastPrinted>2020-12-22T09:40:00Z</cp:lastPrinted>
  <dcterms:created xsi:type="dcterms:W3CDTF">2021-03-04T21:04:00Z</dcterms:created>
  <dcterms:modified xsi:type="dcterms:W3CDTF">2021-03-12T15:30:00Z</dcterms:modified>
</cp:coreProperties>
</file>